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B7B" w:rsidRPr="00525A48" w:rsidRDefault="00323B7B" w:rsidP="006911EA">
      <w:pPr>
        <w:jc w:val="center"/>
        <w:rPr>
          <w:b/>
          <w:sz w:val="28"/>
          <w:szCs w:val="28"/>
        </w:rPr>
      </w:pPr>
      <w:r w:rsidRPr="00525A48">
        <w:rPr>
          <w:b/>
          <w:sz w:val="28"/>
          <w:szCs w:val="28"/>
        </w:rPr>
        <w:t>Аналитическая записка</w:t>
      </w:r>
    </w:p>
    <w:p w:rsidR="009C0ADF" w:rsidRDefault="00323B7B" w:rsidP="006911EA">
      <w:pPr>
        <w:jc w:val="center"/>
        <w:rPr>
          <w:b/>
          <w:sz w:val="28"/>
          <w:szCs w:val="28"/>
        </w:rPr>
      </w:pPr>
      <w:r w:rsidRPr="00525A48">
        <w:rPr>
          <w:b/>
          <w:sz w:val="28"/>
          <w:szCs w:val="28"/>
        </w:rPr>
        <w:t>о результатах оценки эффективности предоставленных налоговых льгот</w:t>
      </w:r>
      <w:r>
        <w:rPr>
          <w:b/>
          <w:sz w:val="28"/>
          <w:szCs w:val="28"/>
        </w:rPr>
        <w:t xml:space="preserve"> (пониженных ставок)</w:t>
      </w:r>
      <w:r w:rsidRPr="00525A48">
        <w:rPr>
          <w:b/>
          <w:sz w:val="28"/>
          <w:szCs w:val="28"/>
        </w:rPr>
        <w:t xml:space="preserve">  на территориимуниципального образования </w:t>
      </w:r>
      <w:r w:rsidR="009C0ADF">
        <w:rPr>
          <w:b/>
          <w:sz w:val="28"/>
          <w:szCs w:val="28"/>
        </w:rPr>
        <w:t xml:space="preserve">Рубежинский сельсовет </w:t>
      </w:r>
      <w:r w:rsidRPr="00525A48">
        <w:rPr>
          <w:b/>
          <w:sz w:val="28"/>
          <w:szCs w:val="28"/>
        </w:rPr>
        <w:t>Первомайск</w:t>
      </w:r>
      <w:r w:rsidR="009C0ADF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район</w:t>
      </w:r>
      <w:r w:rsidR="009C0ADF">
        <w:rPr>
          <w:b/>
          <w:sz w:val="28"/>
          <w:szCs w:val="28"/>
        </w:rPr>
        <w:t>а</w:t>
      </w:r>
      <w:r w:rsidRPr="00525A48">
        <w:rPr>
          <w:b/>
          <w:sz w:val="28"/>
          <w:szCs w:val="28"/>
        </w:rPr>
        <w:t xml:space="preserve"> Оренбургской области</w:t>
      </w:r>
    </w:p>
    <w:p w:rsidR="00323B7B" w:rsidRDefault="00BF4662" w:rsidP="006911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 202</w:t>
      </w:r>
      <w:r w:rsidR="00515964">
        <w:rPr>
          <w:b/>
          <w:sz w:val="28"/>
          <w:szCs w:val="28"/>
        </w:rPr>
        <w:t>1</w:t>
      </w:r>
      <w:r w:rsidR="00323B7B" w:rsidRPr="00525A48">
        <w:rPr>
          <w:b/>
          <w:sz w:val="28"/>
          <w:szCs w:val="28"/>
        </w:rPr>
        <w:t xml:space="preserve"> г</w:t>
      </w:r>
      <w:r w:rsidR="00323B7B">
        <w:rPr>
          <w:b/>
          <w:sz w:val="28"/>
          <w:szCs w:val="28"/>
        </w:rPr>
        <w:t>оду</w:t>
      </w:r>
    </w:p>
    <w:p w:rsidR="006911EA" w:rsidRPr="00525A48" w:rsidRDefault="006911EA" w:rsidP="006911EA">
      <w:pPr>
        <w:jc w:val="center"/>
        <w:rPr>
          <w:b/>
          <w:sz w:val="28"/>
          <w:szCs w:val="28"/>
        </w:rPr>
      </w:pPr>
    </w:p>
    <w:p w:rsidR="00456E8D" w:rsidRDefault="00323B7B" w:rsidP="006911EA">
      <w:pPr>
        <w:ind w:firstLine="851"/>
        <w:jc w:val="both"/>
        <w:rPr>
          <w:sz w:val="28"/>
          <w:szCs w:val="28"/>
        </w:rPr>
      </w:pPr>
      <w:r w:rsidRPr="00E1263D">
        <w:rPr>
          <w:sz w:val="28"/>
          <w:szCs w:val="28"/>
        </w:rPr>
        <w:t xml:space="preserve">В целях укрепления доходной части </w:t>
      </w:r>
      <w:r w:rsidR="003E7399">
        <w:rPr>
          <w:sz w:val="28"/>
          <w:szCs w:val="28"/>
        </w:rPr>
        <w:t xml:space="preserve">местного </w:t>
      </w:r>
      <w:r w:rsidRPr="00E1263D">
        <w:rPr>
          <w:sz w:val="28"/>
          <w:szCs w:val="28"/>
        </w:rPr>
        <w:t xml:space="preserve">бюджета и в рамках заключенного с </w:t>
      </w:r>
      <w:r w:rsidR="003E7399">
        <w:rPr>
          <w:sz w:val="28"/>
          <w:szCs w:val="28"/>
        </w:rPr>
        <w:t xml:space="preserve">администрацией Первомайского района </w:t>
      </w:r>
      <w:r w:rsidRPr="00E1263D">
        <w:rPr>
          <w:sz w:val="28"/>
          <w:szCs w:val="28"/>
        </w:rPr>
        <w:t xml:space="preserve">Оренбургской области соглашения о мерах по обеспечению устойчивого социально-экономического развития и оздоровлению муниципальных финансов </w:t>
      </w:r>
      <w:r w:rsidR="003E7399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в 202</w:t>
      </w:r>
      <w:r w:rsidR="00515964">
        <w:rPr>
          <w:sz w:val="28"/>
          <w:szCs w:val="28"/>
        </w:rPr>
        <w:t>2</w:t>
      </w:r>
      <w:r w:rsidRPr="00E1263D">
        <w:rPr>
          <w:sz w:val="28"/>
          <w:szCs w:val="28"/>
        </w:rPr>
        <w:t xml:space="preserve"> году проведена оценка эффекти</w:t>
      </w:r>
      <w:r w:rsidR="003E7399">
        <w:rPr>
          <w:sz w:val="28"/>
          <w:szCs w:val="28"/>
        </w:rPr>
        <w:t>вности пр</w:t>
      </w:r>
      <w:r w:rsidR="006911EA">
        <w:rPr>
          <w:sz w:val="28"/>
          <w:szCs w:val="28"/>
        </w:rPr>
        <w:t>едоставляемых сельским поселение</w:t>
      </w:r>
      <w:r w:rsidR="003E7399">
        <w:rPr>
          <w:sz w:val="28"/>
          <w:szCs w:val="28"/>
        </w:rPr>
        <w:t>м</w:t>
      </w:r>
      <w:r w:rsidRPr="00E1263D">
        <w:rPr>
          <w:sz w:val="28"/>
          <w:szCs w:val="28"/>
        </w:rPr>
        <w:t xml:space="preserve"> налоговых льгот</w:t>
      </w:r>
      <w:r>
        <w:rPr>
          <w:sz w:val="28"/>
          <w:szCs w:val="28"/>
        </w:rPr>
        <w:t xml:space="preserve"> (</w:t>
      </w:r>
      <w:r w:rsidRPr="00E1263D">
        <w:rPr>
          <w:sz w:val="28"/>
          <w:szCs w:val="28"/>
        </w:rPr>
        <w:t>по</w:t>
      </w:r>
      <w:r>
        <w:rPr>
          <w:sz w:val="28"/>
          <w:szCs w:val="28"/>
        </w:rPr>
        <w:t>ниженных ставок) по</w:t>
      </w:r>
      <w:r w:rsidRPr="00E1263D">
        <w:rPr>
          <w:sz w:val="28"/>
          <w:szCs w:val="28"/>
        </w:rPr>
        <w:t xml:space="preserve"> земельному налогу </w:t>
      </w:r>
      <w:r w:rsidR="00BF4662">
        <w:rPr>
          <w:sz w:val="28"/>
          <w:szCs w:val="28"/>
        </w:rPr>
        <w:t>за 202</w:t>
      </w:r>
      <w:r w:rsidR="00515964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Pr="00E1263D">
        <w:rPr>
          <w:sz w:val="28"/>
          <w:szCs w:val="28"/>
        </w:rPr>
        <w:t xml:space="preserve">. </w:t>
      </w:r>
      <w:r w:rsidR="00A316A6">
        <w:rPr>
          <w:sz w:val="28"/>
          <w:szCs w:val="28"/>
        </w:rPr>
        <w:t xml:space="preserve">Оценка эффективности проводилась в соответствии с общими требованиями к оценке налоговых расходов субъектов Российской Федерации и муниципальных образований, утвержденных постановлением Правительства РФ от 22.06.2019 года № 796 «Об общих требованиях к оценке налоговых расходов субъектов Российской Федерации и муниципальных образований». </w:t>
      </w:r>
    </w:p>
    <w:p w:rsidR="00C07A18" w:rsidRDefault="00C07A18" w:rsidP="006911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целях оценки налоговых расходов муни</w:t>
      </w:r>
      <w:r w:rsidR="003E7399">
        <w:rPr>
          <w:sz w:val="28"/>
          <w:szCs w:val="28"/>
        </w:rPr>
        <w:t>ципальног</w:t>
      </w:r>
      <w:r w:rsidR="006911EA">
        <w:rPr>
          <w:sz w:val="28"/>
          <w:szCs w:val="28"/>
        </w:rPr>
        <w:t>о образования сельским поселение</w:t>
      </w:r>
      <w:r w:rsidR="003E7399">
        <w:rPr>
          <w:sz w:val="28"/>
          <w:szCs w:val="28"/>
        </w:rPr>
        <w:t>м</w:t>
      </w:r>
      <w:r>
        <w:rPr>
          <w:sz w:val="28"/>
          <w:szCs w:val="28"/>
        </w:rPr>
        <w:t xml:space="preserve"> приняты муниципальные правовые акты, в соответствии с которыми проводилась оценка налоговых расходов:</w:t>
      </w:r>
    </w:p>
    <w:p w:rsidR="00C07A18" w:rsidRDefault="00C07A18" w:rsidP="006911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 Порядок</w:t>
      </w:r>
      <w:r w:rsidRPr="00BD4887">
        <w:rPr>
          <w:sz w:val="28"/>
          <w:szCs w:val="28"/>
        </w:rPr>
        <w:t xml:space="preserve"> формирования и утверждения перечня налоговых льгот (налоговых расходов),</w:t>
      </w:r>
      <w:r>
        <w:rPr>
          <w:sz w:val="28"/>
          <w:szCs w:val="28"/>
        </w:rPr>
        <w:t>установленных в муниципальном образовании;</w:t>
      </w:r>
    </w:p>
    <w:p w:rsidR="00C07A18" w:rsidRDefault="00C07A18" w:rsidP="006911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рядок</w:t>
      </w:r>
      <w:r w:rsidRPr="00BD4887">
        <w:rPr>
          <w:sz w:val="28"/>
          <w:szCs w:val="28"/>
        </w:rPr>
        <w:t xml:space="preserve"> оценки эффективности налоговых льгот (налоговых расходов),</w:t>
      </w:r>
      <w:r>
        <w:rPr>
          <w:sz w:val="28"/>
          <w:szCs w:val="28"/>
        </w:rPr>
        <w:t xml:space="preserve"> установленных в муниципальном образовании</w:t>
      </w:r>
      <w:r w:rsidR="00B9204C">
        <w:rPr>
          <w:sz w:val="28"/>
          <w:szCs w:val="28"/>
        </w:rPr>
        <w:t>.</w:t>
      </w:r>
    </w:p>
    <w:p w:rsidR="000111E2" w:rsidRDefault="00C706D5" w:rsidP="005159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9204C">
        <w:rPr>
          <w:sz w:val="28"/>
          <w:szCs w:val="28"/>
        </w:rPr>
        <w:t xml:space="preserve">формирован </w:t>
      </w:r>
      <w:r>
        <w:rPr>
          <w:sz w:val="28"/>
          <w:szCs w:val="28"/>
        </w:rPr>
        <w:t xml:space="preserve">общий </w:t>
      </w:r>
      <w:r w:rsidR="00B9204C">
        <w:rPr>
          <w:sz w:val="28"/>
          <w:szCs w:val="28"/>
        </w:rPr>
        <w:t>перечень налоговых расходов</w:t>
      </w:r>
      <w:r>
        <w:rPr>
          <w:sz w:val="28"/>
          <w:szCs w:val="28"/>
        </w:rPr>
        <w:t xml:space="preserve">, в котором </w:t>
      </w:r>
      <w:r w:rsidR="000111E2">
        <w:rPr>
          <w:sz w:val="28"/>
          <w:szCs w:val="28"/>
        </w:rPr>
        <w:t xml:space="preserve"> определены основные характеристики налоговых расходов: нормативные, фискальные, целевые. К нормативным характеристикам относятся:</w:t>
      </w:r>
    </w:p>
    <w:p w:rsidR="000111E2" w:rsidRDefault="000111E2" w:rsidP="006911EA">
      <w:pPr>
        <w:jc w:val="both"/>
        <w:rPr>
          <w:sz w:val="28"/>
          <w:szCs w:val="28"/>
        </w:rPr>
      </w:pPr>
      <w:r>
        <w:rPr>
          <w:sz w:val="28"/>
          <w:szCs w:val="28"/>
        </w:rPr>
        <w:t>- сведения о положениях муниципальных правовых актов, которыми предусматриваются налоговые льготы;</w:t>
      </w:r>
    </w:p>
    <w:p w:rsidR="000111E2" w:rsidRDefault="000111E2" w:rsidP="006911EA">
      <w:pPr>
        <w:jc w:val="both"/>
        <w:rPr>
          <w:sz w:val="28"/>
          <w:szCs w:val="28"/>
        </w:rPr>
      </w:pPr>
      <w:r>
        <w:rPr>
          <w:sz w:val="28"/>
          <w:szCs w:val="28"/>
        </w:rPr>
        <w:t>-  наименование налогов, по которым предоставлены льготы;</w:t>
      </w:r>
    </w:p>
    <w:p w:rsidR="000111E2" w:rsidRDefault="000111E2" w:rsidP="006911EA">
      <w:pPr>
        <w:jc w:val="both"/>
        <w:rPr>
          <w:sz w:val="28"/>
          <w:szCs w:val="28"/>
        </w:rPr>
      </w:pPr>
      <w:r>
        <w:rPr>
          <w:sz w:val="28"/>
          <w:szCs w:val="28"/>
        </w:rPr>
        <w:t>- категории налогоплательщиков, для которых предусмотрены льготы</w:t>
      </w:r>
    </w:p>
    <w:p w:rsidR="000111E2" w:rsidRDefault="000111E2" w:rsidP="006911EA">
      <w:pPr>
        <w:jc w:val="both"/>
        <w:rPr>
          <w:sz w:val="28"/>
          <w:szCs w:val="28"/>
        </w:rPr>
      </w:pPr>
      <w:r>
        <w:rPr>
          <w:sz w:val="28"/>
          <w:szCs w:val="28"/>
        </w:rPr>
        <w:t>К фискальным характеристикам относятся:</w:t>
      </w:r>
    </w:p>
    <w:p w:rsidR="000111E2" w:rsidRDefault="000111E2" w:rsidP="006911EA">
      <w:pPr>
        <w:jc w:val="both"/>
        <w:rPr>
          <w:sz w:val="28"/>
          <w:szCs w:val="28"/>
        </w:rPr>
      </w:pPr>
      <w:r>
        <w:rPr>
          <w:sz w:val="28"/>
          <w:szCs w:val="28"/>
        </w:rPr>
        <w:t>- сведения об объемах льгот, предоставленных плательщикам;</w:t>
      </w:r>
    </w:p>
    <w:p w:rsidR="000111E2" w:rsidRDefault="000111E2" w:rsidP="006911EA">
      <w:pPr>
        <w:jc w:val="both"/>
        <w:rPr>
          <w:sz w:val="28"/>
          <w:szCs w:val="28"/>
        </w:rPr>
      </w:pPr>
      <w:r>
        <w:rPr>
          <w:sz w:val="28"/>
          <w:szCs w:val="28"/>
        </w:rPr>
        <w:t>- сведения о численности получателей льгот</w:t>
      </w:r>
    </w:p>
    <w:p w:rsidR="000111E2" w:rsidRDefault="000111E2" w:rsidP="006911EA">
      <w:pPr>
        <w:jc w:val="both"/>
        <w:rPr>
          <w:sz w:val="28"/>
          <w:szCs w:val="28"/>
        </w:rPr>
      </w:pPr>
      <w:r>
        <w:rPr>
          <w:sz w:val="28"/>
          <w:szCs w:val="28"/>
        </w:rPr>
        <w:t>К целевым характеристикам относятся:</w:t>
      </w:r>
    </w:p>
    <w:p w:rsidR="000111E2" w:rsidRDefault="000111E2" w:rsidP="006911EA">
      <w:pPr>
        <w:jc w:val="both"/>
        <w:rPr>
          <w:sz w:val="28"/>
          <w:szCs w:val="28"/>
        </w:rPr>
      </w:pPr>
      <w:r>
        <w:rPr>
          <w:sz w:val="28"/>
          <w:szCs w:val="28"/>
        </w:rPr>
        <w:t>- сведения о целях предоставления налоговых льгот;</w:t>
      </w:r>
    </w:p>
    <w:p w:rsidR="000111E2" w:rsidRDefault="000111E2" w:rsidP="006911EA">
      <w:pPr>
        <w:jc w:val="both"/>
        <w:rPr>
          <w:sz w:val="28"/>
          <w:szCs w:val="28"/>
        </w:rPr>
      </w:pPr>
      <w:r>
        <w:rPr>
          <w:sz w:val="28"/>
          <w:szCs w:val="28"/>
        </w:rPr>
        <w:t>- сведения о показателях (индикаторах) достижения целей предоставления льгот.</w:t>
      </w:r>
    </w:p>
    <w:p w:rsidR="00917150" w:rsidRDefault="00917150" w:rsidP="006911EA">
      <w:pPr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рядком оценки эффективности налоговых льгот (налоговых расходов), установленных в муниципальном образовании данная оценка включа</w:t>
      </w:r>
      <w:r w:rsidR="00762F2A">
        <w:rPr>
          <w:sz w:val="28"/>
          <w:szCs w:val="28"/>
        </w:rPr>
        <w:t>ет</w:t>
      </w:r>
      <w:r>
        <w:rPr>
          <w:sz w:val="28"/>
          <w:szCs w:val="28"/>
        </w:rPr>
        <w:t>:</w:t>
      </w:r>
    </w:p>
    <w:p w:rsidR="00917150" w:rsidRDefault="00917150" w:rsidP="006911EA">
      <w:pPr>
        <w:jc w:val="both"/>
        <w:rPr>
          <w:sz w:val="28"/>
          <w:szCs w:val="28"/>
        </w:rPr>
      </w:pPr>
      <w:r>
        <w:rPr>
          <w:sz w:val="28"/>
          <w:szCs w:val="28"/>
        </w:rPr>
        <w:t>- оценку целесообразности налоговых расходов;</w:t>
      </w:r>
    </w:p>
    <w:p w:rsidR="00917150" w:rsidRDefault="00917150" w:rsidP="006911EA">
      <w:pPr>
        <w:jc w:val="both"/>
        <w:rPr>
          <w:sz w:val="28"/>
          <w:szCs w:val="28"/>
        </w:rPr>
      </w:pPr>
      <w:r>
        <w:rPr>
          <w:sz w:val="28"/>
          <w:szCs w:val="28"/>
        </w:rPr>
        <w:t>- оценку результативности налоговых расходов.</w:t>
      </w:r>
    </w:p>
    <w:p w:rsidR="002D39D5" w:rsidRDefault="002D39D5" w:rsidP="006911EA">
      <w:pPr>
        <w:jc w:val="both"/>
        <w:rPr>
          <w:sz w:val="28"/>
          <w:szCs w:val="28"/>
        </w:rPr>
      </w:pPr>
    </w:p>
    <w:p w:rsidR="00B9204C" w:rsidRDefault="00917150" w:rsidP="006911EA">
      <w:pPr>
        <w:jc w:val="center"/>
        <w:rPr>
          <w:b/>
          <w:sz w:val="28"/>
          <w:szCs w:val="28"/>
        </w:rPr>
      </w:pPr>
      <w:r w:rsidRPr="00917150">
        <w:rPr>
          <w:b/>
          <w:sz w:val="28"/>
          <w:szCs w:val="28"/>
        </w:rPr>
        <w:lastRenderedPageBreak/>
        <w:t>1. Оценка целесообразности налоговых расходов</w:t>
      </w:r>
    </w:p>
    <w:p w:rsidR="00917150" w:rsidRDefault="0016193A" w:rsidP="006911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целесообразности налоговых расходов проводилась по следующим критериям:</w:t>
      </w:r>
    </w:p>
    <w:p w:rsidR="0016193A" w:rsidRDefault="0016193A" w:rsidP="006911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целям муниципальных программ, структурных элементов муниципальных программ;</w:t>
      </w:r>
    </w:p>
    <w:p w:rsidR="0016193A" w:rsidRDefault="0016193A" w:rsidP="006911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стребованность плательщиками предоставленных льгот.</w:t>
      </w:r>
    </w:p>
    <w:p w:rsidR="002D39D5" w:rsidRDefault="002D39D5" w:rsidP="006911EA">
      <w:pPr>
        <w:jc w:val="both"/>
        <w:rPr>
          <w:sz w:val="28"/>
          <w:szCs w:val="28"/>
        </w:rPr>
      </w:pPr>
    </w:p>
    <w:p w:rsidR="00A104FE" w:rsidRPr="006911EA" w:rsidRDefault="00A104FE" w:rsidP="006911EA">
      <w:pPr>
        <w:pStyle w:val="a4"/>
        <w:numPr>
          <w:ilvl w:val="1"/>
          <w:numId w:val="2"/>
        </w:numPr>
        <w:jc w:val="center"/>
        <w:rPr>
          <w:b/>
          <w:sz w:val="28"/>
          <w:szCs w:val="28"/>
        </w:rPr>
      </w:pPr>
      <w:r w:rsidRPr="006911EA">
        <w:rPr>
          <w:b/>
          <w:sz w:val="28"/>
          <w:szCs w:val="28"/>
        </w:rPr>
        <w:t>Оценка соответствия налоговых расходов целям муниципальных программ, структурных элементов муниципальных программ</w:t>
      </w:r>
      <w:r w:rsidR="006911EA" w:rsidRPr="006911EA">
        <w:rPr>
          <w:b/>
          <w:sz w:val="28"/>
          <w:szCs w:val="28"/>
        </w:rPr>
        <w:t>.</w:t>
      </w:r>
    </w:p>
    <w:p w:rsidR="006911EA" w:rsidRPr="006911EA" w:rsidRDefault="006911EA" w:rsidP="006911EA">
      <w:pPr>
        <w:pStyle w:val="a4"/>
        <w:ind w:left="360"/>
        <w:rPr>
          <w:b/>
          <w:sz w:val="28"/>
          <w:szCs w:val="28"/>
        </w:rPr>
      </w:pPr>
    </w:p>
    <w:p w:rsidR="0016193A" w:rsidRDefault="0016193A" w:rsidP="006911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ый расход муниципального образования  должен соответствовать минимум одной цели муниципальной программы, структурного элемента муниципальной программы и должен оказывать прямое или косвенное влияние на достижение целей муниципальной программы. </w:t>
      </w:r>
      <w:r w:rsidR="00D276C8">
        <w:rPr>
          <w:sz w:val="28"/>
          <w:szCs w:val="28"/>
        </w:rPr>
        <w:t xml:space="preserve"> Определение муниципальных программ и структурных элементов муниципальных программ, целям которых соответствуют налоговые расходы, осуществлялось в соответствии с перечнем налоговых расходов.</w:t>
      </w:r>
    </w:p>
    <w:p w:rsidR="00C706D5" w:rsidRDefault="00C706D5" w:rsidP="006911EA">
      <w:pPr>
        <w:jc w:val="both"/>
        <w:rPr>
          <w:sz w:val="28"/>
          <w:szCs w:val="28"/>
        </w:rPr>
      </w:pPr>
    </w:p>
    <w:p w:rsidR="007F7A81" w:rsidRPr="007F7A81" w:rsidRDefault="007F7A81" w:rsidP="006911EA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налогового расхода цели муниципальной программы.</w:t>
      </w:r>
    </w:p>
    <w:tbl>
      <w:tblPr>
        <w:tblStyle w:val="a3"/>
        <w:tblW w:w="0" w:type="auto"/>
        <w:tblLayout w:type="fixed"/>
        <w:tblLook w:val="04A0"/>
      </w:tblPr>
      <w:tblGrid>
        <w:gridCol w:w="3652"/>
        <w:gridCol w:w="1985"/>
        <w:gridCol w:w="2126"/>
        <w:gridCol w:w="1808"/>
      </w:tblGrid>
      <w:tr w:rsidR="00D7246A" w:rsidTr="00A104FE">
        <w:tc>
          <w:tcPr>
            <w:tcW w:w="3652" w:type="dxa"/>
          </w:tcPr>
          <w:p w:rsidR="00D7246A" w:rsidRPr="00D276C8" w:rsidRDefault="00D7246A" w:rsidP="006911EA">
            <w:pPr>
              <w:jc w:val="center"/>
              <w:rPr>
                <w:b/>
              </w:rPr>
            </w:pPr>
            <w:r w:rsidRPr="00D276C8">
              <w:rPr>
                <w:b/>
              </w:rPr>
              <w:t>Краткое наименование налогового расхода</w:t>
            </w:r>
          </w:p>
        </w:tc>
        <w:tc>
          <w:tcPr>
            <w:tcW w:w="1985" w:type="dxa"/>
          </w:tcPr>
          <w:p w:rsidR="00D7246A" w:rsidRPr="00D276C8" w:rsidRDefault="00D7246A" w:rsidP="006911EA">
            <w:pPr>
              <w:jc w:val="center"/>
              <w:rPr>
                <w:b/>
              </w:rPr>
            </w:pPr>
            <w:r w:rsidRPr="00D276C8">
              <w:rPr>
                <w:b/>
              </w:rPr>
              <w:t>Наименование муниципальной программы</w:t>
            </w:r>
          </w:p>
        </w:tc>
        <w:tc>
          <w:tcPr>
            <w:tcW w:w="2126" w:type="dxa"/>
          </w:tcPr>
          <w:p w:rsidR="00D7246A" w:rsidRPr="00D276C8" w:rsidRDefault="00D7246A" w:rsidP="006911EA">
            <w:pPr>
              <w:jc w:val="center"/>
              <w:rPr>
                <w:b/>
              </w:rPr>
            </w:pPr>
            <w:r w:rsidRPr="00D276C8">
              <w:rPr>
                <w:b/>
              </w:rPr>
              <w:t>Цель муниципальной программы</w:t>
            </w:r>
          </w:p>
        </w:tc>
        <w:tc>
          <w:tcPr>
            <w:tcW w:w="1808" w:type="dxa"/>
          </w:tcPr>
          <w:p w:rsidR="00D7246A" w:rsidRPr="00D276C8" w:rsidRDefault="00D7246A" w:rsidP="006911EA">
            <w:pPr>
              <w:jc w:val="center"/>
              <w:rPr>
                <w:b/>
              </w:rPr>
            </w:pPr>
            <w:r>
              <w:rPr>
                <w:b/>
              </w:rPr>
              <w:t>Задачи муниципальной программы</w:t>
            </w:r>
          </w:p>
        </w:tc>
      </w:tr>
      <w:tr w:rsidR="00D7246A" w:rsidTr="00A104FE">
        <w:tc>
          <w:tcPr>
            <w:tcW w:w="3652" w:type="dxa"/>
          </w:tcPr>
          <w:p w:rsidR="00D7246A" w:rsidRPr="00D7246A" w:rsidRDefault="00D7246A" w:rsidP="004835B3">
            <w:r w:rsidRPr="00D7246A">
              <w:t xml:space="preserve">Освобождаются от уплаты земельного налога  участники и инвалиды Вов, родители и супруги военнослужащих, погибших при исполнении служебных обязанностей, члены добровольных народных дружин, </w:t>
            </w:r>
          </w:p>
        </w:tc>
        <w:tc>
          <w:tcPr>
            <w:tcW w:w="1985" w:type="dxa"/>
            <w:vMerge w:val="restart"/>
          </w:tcPr>
          <w:p w:rsidR="009D4EA5" w:rsidRPr="009D4EA5" w:rsidRDefault="009D4EA5" w:rsidP="006911EA">
            <w:pPr>
              <w:jc w:val="center"/>
            </w:pPr>
            <w:r w:rsidRPr="009D4EA5">
              <w:t>Устойчивое развитие территории</w:t>
            </w:r>
          </w:p>
          <w:p w:rsidR="009D4EA5" w:rsidRPr="009D4EA5" w:rsidRDefault="009D4EA5" w:rsidP="006911EA">
            <w:pPr>
              <w:jc w:val="center"/>
            </w:pPr>
            <w:r w:rsidRPr="009D4EA5">
              <w:t>Муниципального образования</w:t>
            </w:r>
          </w:p>
          <w:p w:rsidR="009D4EA5" w:rsidRPr="009D4EA5" w:rsidRDefault="009D4EA5" w:rsidP="006911EA">
            <w:pPr>
              <w:jc w:val="center"/>
            </w:pPr>
            <w:r w:rsidRPr="009D4EA5">
              <w:t>Рубежинский сельсовет</w:t>
            </w:r>
          </w:p>
          <w:p w:rsidR="009D4EA5" w:rsidRPr="009D4EA5" w:rsidRDefault="009D4EA5" w:rsidP="006911EA">
            <w:pPr>
              <w:jc w:val="center"/>
            </w:pPr>
            <w:r w:rsidRPr="009D4EA5">
              <w:t>Первомайского района</w:t>
            </w:r>
          </w:p>
          <w:p w:rsidR="00D7246A" w:rsidRDefault="009D4EA5" w:rsidP="006911EA">
            <w:pPr>
              <w:jc w:val="center"/>
            </w:pPr>
            <w:r w:rsidRPr="009D4EA5">
              <w:t>Оренбургской област</w:t>
            </w:r>
            <w:r w:rsidR="00DF75F2" w:rsidRPr="00DF75F2">
              <w:t>и</w:t>
            </w:r>
          </w:p>
          <w:p w:rsidR="005D4AB3" w:rsidRPr="00D7246A" w:rsidRDefault="005D4AB3" w:rsidP="006911EA">
            <w:pPr>
              <w:jc w:val="center"/>
            </w:pPr>
          </w:p>
        </w:tc>
        <w:tc>
          <w:tcPr>
            <w:tcW w:w="2126" w:type="dxa"/>
            <w:vMerge w:val="restart"/>
          </w:tcPr>
          <w:p w:rsidR="00D7246A" w:rsidRPr="009D4EA5" w:rsidRDefault="009D4EA5" w:rsidP="006911EA">
            <w:pPr>
              <w:jc w:val="both"/>
            </w:pPr>
            <w:r w:rsidRPr="009D4EA5">
              <w:rPr>
                <w:bCs/>
              </w:rPr>
              <w:t>Социальная поддержка малообеспеченных граждан, повышение доступности и качества социального обслуживания населения</w:t>
            </w:r>
          </w:p>
        </w:tc>
        <w:tc>
          <w:tcPr>
            <w:tcW w:w="1808" w:type="dxa"/>
            <w:vMerge w:val="restart"/>
          </w:tcPr>
          <w:p w:rsidR="009D4EA5" w:rsidRPr="009D4EA5" w:rsidRDefault="00D7246A" w:rsidP="006911EA">
            <w:r w:rsidRPr="00D7246A">
              <w:t xml:space="preserve">- </w:t>
            </w:r>
            <w:r w:rsidR="009D4EA5" w:rsidRPr="009D4EA5">
              <w:rPr>
                <w:bCs/>
              </w:rPr>
              <w:t xml:space="preserve">Обеспечение благоприятной социальной среды, повышение уровня жизни населения </w:t>
            </w:r>
            <w:r w:rsidR="009D4EA5" w:rsidRPr="009D4EA5">
              <w:t>муниципального образования Рубежинский сельсовет Первомайского района Оренбургскойобласти</w:t>
            </w:r>
          </w:p>
        </w:tc>
      </w:tr>
      <w:tr w:rsidR="00D7246A" w:rsidTr="00A104FE">
        <w:tc>
          <w:tcPr>
            <w:tcW w:w="3652" w:type="dxa"/>
          </w:tcPr>
          <w:p w:rsidR="00D7246A" w:rsidRPr="00D7246A" w:rsidRDefault="00D7246A" w:rsidP="006911EA">
            <w:r w:rsidRPr="00D7246A">
              <w:t>Освобождаются от уплаты  налога на имущество физических лиц   члены добровольных народных дружин</w:t>
            </w:r>
          </w:p>
        </w:tc>
        <w:tc>
          <w:tcPr>
            <w:tcW w:w="1985" w:type="dxa"/>
            <w:vMerge/>
          </w:tcPr>
          <w:p w:rsidR="00D7246A" w:rsidRPr="00D276C8" w:rsidRDefault="00D7246A" w:rsidP="006911EA">
            <w:pPr>
              <w:jc w:val="center"/>
            </w:pPr>
          </w:p>
        </w:tc>
        <w:tc>
          <w:tcPr>
            <w:tcW w:w="2126" w:type="dxa"/>
            <w:vMerge/>
          </w:tcPr>
          <w:p w:rsidR="00D7246A" w:rsidRPr="00D276C8" w:rsidRDefault="00D7246A" w:rsidP="006911EA">
            <w:pPr>
              <w:jc w:val="center"/>
            </w:pPr>
          </w:p>
        </w:tc>
        <w:tc>
          <w:tcPr>
            <w:tcW w:w="1808" w:type="dxa"/>
            <w:vMerge/>
          </w:tcPr>
          <w:p w:rsidR="00D7246A" w:rsidRPr="00D276C8" w:rsidRDefault="00D7246A" w:rsidP="006911EA">
            <w:pPr>
              <w:jc w:val="center"/>
            </w:pPr>
          </w:p>
        </w:tc>
      </w:tr>
      <w:tr w:rsidR="00D7246A" w:rsidTr="00A104FE">
        <w:tc>
          <w:tcPr>
            <w:tcW w:w="3652" w:type="dxa"/>
          </w:tcPr>
          <w:p w:rsidR="005D4AB3" w:rsidRDefault="00D7246A" w:rsidP="006911EA">
            <w:r w:rsidRPr="00D7246A">
              <w:t>Пониженная процентная ставка по земельному налогу в отношении земель сельскохозяйственного назначения, земель в составе зон сельскохозяйственного использования в населенных пунктах и используемых для сельскохозяйственного производства</w:t>
            </w:r>
          </w:p>
          <w:p w:rsidR="00D7246A" w:rsidRDefault="005D4AB3" w:rsidP="006911EA">
            <w:r>
              <w:t>О</w:t>
            </w:r>
            <w:r w:rsidR="00953B1C" w:rsidRPr="00953B1C">
              <w:t>свобождаются от уплаты земельного налога  органы местного самоуправления в отношении земель занятых кладбищами</w:t>
            </w:r>
          </w:p>
          <w:p w:rsidR="005D4AB3" w:rsidRPr="00D7246A" w:rsidRDefault="005D4AB3" w:rsidP="006911EA"/>
        </w:tc>
        <w:tc>
          <w:tcPr>
            <w:tcW w:w="1985" w:type="dxa"/>
            <w:vMerge/>
          </w:tcPr>
          <w:p w:rsidR="00D7246A" w:rsidRPr="00D276C8" w:rsidRDefault="00D7246A" w:rsidP="006911EA">
            <w:pPr>
              <w:jc w:val="center"/>
            </w:pPr>
          </w:p>
        </w:tc>
        <w:tc>
          <w:tcPr>
            <w:tcW w:w="2126" w:type="dxa"/>
            <w:vMerge/>
          </w:tcPr>
          <w:p w:rsidR="00D7246A" w:rsidRPr="00D276C8" w:rsidRDefault="00D7246A" w:rsidP="006911EA">
            <w:pPr>
              <w:jc w:val="center"/>
            </w:pPr>
          </w:p>
        </w:tc>
        <w:tc>
          <w:tcPr>
            <w:tcW w:w="1808" w:type="dxa"/>
            <w:vMerge/>
          </w:tcPr>
          <w:p w:rsidR="00D7246A" w:rsidRPr="00D276C8" w:rsidRDefault="00D7246A" w:rsidP="006911EA">
            <w:pPr>
              <w:jc w:val="center"/>
            </w:pPr>
          </w:p>
        </w:tc>
      </w:tr>
    </w:tbl>
    <w:p w:rsidR="002D39D5" w:rsidRPr="002D39D5" w:rsidRDefault="002D39D5" w:rsidP="006911EA">
      <w:pPr>
        <w:ind w:left="141"/>
        <w:jc w:val="both"/>
        <w:rPr>
          <w:sz w:val="28"/>
          <w:szCs w:val="28"/>
        </w:rPr>
      </w:pPr>
    </w:p>
    <w:p w:rsidR="002D39D5" w:rsidRDefault="002D39D5" w:rsidP="006911EA">
      <w:pPr>
        <w:pStyle w:val="a4"/>
        <w:ind w:left="501"/>
        <w:jc w:val="both"/>
        <w:rPr>
          <w:sz w:val="28"/>
          <w:szCs w:val="28"/>
        </w:rPr>
      </w:pPr>
    </w:p>
    <w:p w:rsidR="002D39D5" w:rsidRDefault="002D39D5" w:rsidP="006911EA">
      <w:pPr>
        <w:pStyle w:val="a4"/>
        <w:ind w:left="501"/>
        <w:jc w:val="both"/>
        <w:rPr>
          <w:sz w:val="28"/>
          <w:szCs w:val="28"/>
        </w:rPr>
      </w:pPr>
    </w:p>
    <w:p w:rsidR="00D276C8" w:rsidRDefault="007F7A81" w:rsidP="006911EA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7F7A81">
        <w:rPr>
          <w:sz w:val="28"/>
          <w:szCs w:val="28"/>
        </w:rPr>
        <w:lastRenderedPageBreak/>
        <w:t>Соответствие налогового расхода цели структурного элемента муниципальной программы.</w:t>
      </w:r>
    </w:p>
    <w:tbl>
      <w:tblPr>
        <w:tblStyle w:val="a3"/>
        <w:tblW w:w="0" w:type="auto"/>
        <w:tblLayout w:type="fixed"/>
        <w:tblLook w:val="04A0"/>
      </w:tblPr>
      <w:tblGrid>
        <w:gridCol w:w="3369"/>
        <w:gridCol w:w="1984"/>
        <w:gridCol w:w="2410"/>
        <w:gridCol w:w="1808"/>
      </w:tblGrid>
      <w:tr w:rsidR="007F7A81" w:rsidTr="00984F59">
        <w:tc>
          <w:tcPr>
            <w:tcW w:w="3369" w:type="dxa"/>
          </w:tcPr>
          <w:p w:rsidR="007F7A81" w:rsidRDefault="007F7A81" w:rsidP="006911EA">
            <w:pPr>
              <w:jc w:val="center"/>
              <w:rPr>
                <w:sz w:val="28"/>
                <w:szCs w:val="28"/>
              </w:rPr>
            </w:pPr>
            <w:r w:rsidRPr="00D276C8">
              <w:rPr>
                <w:b/>
              </w:rPr>
              <w:t>Краткое наименование налогового расхода</w:t>
            </w:r>
          </w:p>
        </w:tc>
        <w:tc>
          <w:tcPr>
            <w:tcW w:w="1984" w:type="dxa"/>
          </w:tcPr>
          <w:p w:rsidR="007F7A81" w:rsidRDefault="007F7A81" w:rsidP="006911EA">
            <w:pPr>
              <w:jc w:val="center"/>
              <w:rPr>
                <w:sz w:val="28"/>
                <w:szCs w:val="28"/>
              </w:rPr>
            </w:pPr>
            <w:r w:rsidRPr="00D276C8">
              <w:rPr>
                <w:b/>
              </w:rPr>
              <w:t>Наименование муниципальной программы</w:t>
            </w:r>
          </w:p>
        </w:tc>
        <w:tc>
          <w:tcPr>
            <w:tcW w:w="2410" w:type="dxa"/>
          </w:tcPr>
          <w:p w:rsidR="007F7A81" w:rsidRPr="007F7A81" w:rsidRDefault="007F7A81" w:rsidP="006911EA">
            <w:pPr>
              <w:jc w:val="center"/>
              <w:rPr>
                <w:b/>
              </w:rPr>
            </w:pPr>
            <w:r w:rsidRPr="007F7A81">
              <w:rPr>
                <w:b/>
              </w:rPr>
              <w:t>Наименование подпрограммы муниципальной программы</w:t>
            </w:r>
          </w:p>
        </w:tc>
        <w:tc>
          <w:tcPr>
            <w:tcW w:w="1808" w:type="dxa"/>
          </w:tcPr>
          <w:p w:rsidR="007F7A81" w:rsidRDefault="007F7A81" w:rsidP="006911EA">
            <w:pPr>
              <w:jc w:val="center"/>
              <w:rPr>
                <w:sz w:val="28"/>
                <w:szCs w:val="28"/>
              </w:rPr>
            </w:pPr>
            <w:r w:rsidRPr="00D276C8">
              <w:rPr>
                <w:b/>
              </w:rPr>
              <w:t>Цель муниципальной программы</w:t>
            </w:r>
          </w:p>
        </w:tc>
      </w:tr>
      <w:tr w:rsidR="007F7A81" w:rsidTr="00984F59">
        <w:tc>
          <w:tcPr>
            <w:tcW w:w="3369" w:type="dxa"/>
          </w:tcPr>
          <w:p w:rsidR="007F7A81" w:rsidRPr="00D276C8" w:rsidRDefault="007F7A81" w:rsidP="00F20E80">
            <w:pPr>
              <w:jc w:val="both"/>
              <w:rPr>
                <w:b/>
              </w:rPr>
            </w:pPr>
            <w:r w:rsidRPr="00D7246A">
              <w:t>Освобождаются от уплаты земельного налога  участники и инвалиды Вов, родители и супруги военнослужащих, погибших при исполнении служебных обязанностей, член</w:t>
            </w:r>
            <w:r w:rsidR="00F20E80">
              <w:t>ы добровольных народных дружин</w:t>
            </w:r>
          </w:p>
        </w:tc>
        <w:tc>
          <w:tcPr>
            <w:tcW w:w="1984" w:type="dxa"/>
            <w:vMerge w:val="restart"/>
          </w:tcPr>
          <w:p w:rsidR="00984F59" w:rsidRPr="00984F59" w:rsidRDefault="00984F59" w:rsidP="006911EA">
            <w:pPr>
              <w:jc w:val="center"/>
            </w:pPr>
            <w:r w:rsidRPr="00984F59">
              <w:t>«Устойчивое развитие территории</w:t>
            </w:r>
          </w:p>
          <w:p w:rsidR="00984F59" w:rsidRPr="00984F59" w:rsidRDefault="00984F59" w:rsidP="006911EA">
            <w:pPr>
              <w:jc w:val="center"/>
            </w:pPr>
            <w:r w:rsidRPr="00984F59">
              <w:t>Муниципального образования</w:t>
            </w:r>
          </w:p>
          <w:p w:rsidR="00984F59" w:rsidRPr="00984F59" w:rsidRDefault="00984F59" w:rsidP="006911EA">
            <w:pPr>
              <w:jc w:val="center"/>
            </w:pPr>
            <w:r w:rsidRPr="00984F59">
              <w:t>Рубежинский сельсовет</w:t>
            </w:r>
          </w:p>
          <w:p w:rsidR="00984F59" w:rsidRPr="00984F59" w:rsidRDefault="00984F59" w:rsidP="006911EA">
            <w:pPr>
              <w:jc w:val="center"/>
            </w:pPr>
            <w:r w:rsidRPr="00984F59">
              <w:t>Первомайского района</w:t>
            </w:r>
          </w:p>
          <w:p w:rsidR="00984F59" w:rsidRPr="00984F59" w:rsidRDefault="00984F59" w:rsidP="006911EA">
            <w:pPr>
              <w:jc w:val="center"/>
            </w:pPr>
            <w:r w:rsidRPr="00984F59">
              <w:t>Оренбургской области»</w:t>
            </w:r>
          </w:p>
          <w:p w:rsidR="007F7A81" w:rsidRPr="00D7246A" w:rsidRDefault="007F7A81" w:rsidP="006911EA"/>
        </w:tc>
        <w:tc>
          <w:tcPr>
            <w:tcW w:w="2410" w:type="dxa"/>
            <w:vMerge w:val="restart"/>
          </w:tcPr>
          <w:p w:rsidR="00984F59" w:rsidRPr="00302AAA" w:rsidRDefault="00984F59" w:rsidP="006911EA">
            <w:pPr>
              <w:jc w:val="both"/>
              <w:textAlignment w:val="baseline"/>
              <w:rPr>
                <w:sz w:val="26"/>
                <w:szCs w:val="26"/>
              </w:rPr>
            </w:pPr>
            <w:r w:rsidRPr="00984F59">
              <w:rPr>
                <w:bCs/>
                <w:bdr w:val="none" w:sz="0" w:space="0" w:color="auto" w:frame="1"/>
              </w:rPr>
              <w:t>«</w:t>
            </w:r>
            <w:r w:rsidRPr="00984F59">
              <w:t xml:space="preserve"> Обеспече</w:t>
            </w:r>
            <w:r>
              <w:t>ние мерами социальной поддержки</w:t>
            </w:r>
            <w:r w:rsidRPr="00984F59">
              <w:t xml:space="preserve"> отдельных категорий граждан на территории муниципального образования Рубежинский сельсовет Первомайского района Оренбургской области</w:t>
            </w:r>
            <w:r w:rsidRPr="00302AAA">
              <w:rPr>
                <w:sz w:val="26"/>
                <w:szCs w:val="26"/>
              </w:rPr>
              <w:t>»</w:t>
            </w:r>
          </w:p>
          <w:p w:rsidR="007F7A81" w:rsidRPr="007F7A81" w:rsidRDefault="007F7A81" w:rsidP="006911EA">
            <w:pPr>
              <w:jc w:val="both"/>
              <w:rPr>
                <w:b/>
              </w:rPr>
            </w:pPr>
          </w:p>
        </w:tc>
        <w:tc>
          <w:tcPr>
            <w:tcW w:w="1808" w:type="dxa"/>
            <w:vMerge w:val="restart"/>
          </w:tcPr>
          <w:p w:rsidR="007F7A81" w:rsidRDefault="007F7A81" w:rsidP="006911EA">
            <w:pPr>
              <w:jc w:val="both"/>
            </w:pPr>
            <w:r>
              <w:t>-с</w:t>
            </w:r>
            <w:r w:rsidRPr="007F7A81">
              <w:t xml:space="preserve">оциальная поддержка малообеспеченных граждан, </w:t>
            </w:r>
          </w:p>
          <w:p w:rsidR="007F7A81" w:rsidRPr="007F7A81" w:rsidRDefault="007F7A81" w:rsidP="006911EA">
            <w:pPr>
              <w:jc w:val="both"/>
            </w:pPr>
            <w:r>
              <w:t>-</w:t>
            </w:r>
            <w:r w:rsidRPr="007F7A81">
              <w:t>повышение доступности и качества социального обслуживания населения</w:t>
            </w:r>
          </w:p>
        </w:tc>
      </w:tr>
      <w:tr w:rsidR="007F7A81" w:rsidTr="00984F59">
        <w:tc>
          <w:tcPr>
            <w:tcW w:w="3369" w:type="dxa"/>
          </w:tcPr>
          <w:p w:rsidR="007F7A81" w:rsidRPr="00D7246A" w:rsidRDefault="007F7A81" w:rsidP="006911EA">
            <w:r w:rsidRPr="00D7246A">
              <w:t>Освобождаются от уплаты  налога на имущество физических лиц   члены добровольных народных дружин</w:t>
            </w:r>
          </w:p>
        </w:tc>
        <w:tc>
          <w:tcPr>
            <w:tcW w:w="1984" w:type="dxa"/>
            <w:vMerge/>
          </w:tcPr>
          <w:p w:rsidR="007F7A81" w:rsidRPr="00D276C8" w:rsidRDefault="007F7A81" w:rsidP="006911EA">
            <w:pPr>
              <w:jc w:val="both"/>
              <w:rPr>
                <w:b/>
              </w:rPr>
            </w:pPr>
          </w:p>
        </w:tc>
        <w:tc>
          <w:tcPr>
            <w:tcW w:w="2410" w:type="dxa"/>
            <w:vMerge/>
          </w:tcPr>
          <w:p w:rsidR="007F7A81" w:rsidRPr="007F7A81" w:rsidRDefault="007F7A81" w:rsidP="006911EA">
            <w:pPr>
              <w:jc w:val="both"/>
              <w:rPr>
                <w:b/>
              </w:rPr>
            </w:pPr>
          </w:p>
        </w:tc>
        <w:tc>
          <w:tcPr>
            <w:tcW w:w="1808" w:type="dxa"/>
            <w:vMerge/>
          </w:tcPr>
          <w:p w:rsidR="007F7A81" w:rsidRPr="00D276C8" w:rsidRDefault="007F7A81" w:rsidP="006911EA">
            <w:pPr>
              <w:jc w:val="both"/>
              <w:rPr>
                <w:b/>
              </w:rPr>
            </w:pPr>
          </w:p>
        </w:tc>
      </w:tr>
      <w:tr w:rsidR="00953B1C" w:rsidTr="00984F59">
        <w:tc>
          <w:tcPr>
            <w:tcW w:w="3369" w:type="dxa"/>
          </w:tcPr>
          <w:p w:rsidR="005D4AB3" w:rsidRDefault="00953B1C" w:rsidP="006911EA">
            <w:r w:rsidRPr="00D7246A">
              <w:t>Пониженная процентная ставка по земельному налогу в отношении земель сельскохозяйственного назначения, земель в составе зон сельскохозяйственного использования в населенных пунктах и используемых для сельскохозяйственного производства</w:t>
            </w:r>
            <w:r w:rsidR="005D4AB3">
              <w:t>.</w:t>
            </w:r>
          </w:p>
          <w:p w:rsidR="00953B1C" w:rsidRPr="00D7246A" w:rsidRDefault="005D4AB3" w:rsidP="005D4AB3">
            <w:r>
              <w:t>О</w:t>
            </w:r>
            <w:r w:rsidR="00953B1C" w:rsidRPr="00953B1C">
              <w:t>свобождаются от уплаты земельного налога  органы местного самоуправления в отношении земель занятых кладбищами</w:t>
            </w:r>
          </w:p>
        </w:tc>
        <w:tc>
          <w:tcPr>
            <w:tcW w:w="1984" w:type="dxa"/>
          </w:tcPr>
          <w:p w:rsidR="00984F59" w:rsidRPr="00984F59" w:rsidRDefault="00984F59" w:rsidP="006911EA">
            <w:pPr>
              <w:jc w:val="both"/>
            </w:pPr>
            <w:r w:rsidRPr="00984F59">
              <w:t xml:space="preserve">«Устойчивое развитие территории </w:t>
            </w:r>
          </w:p>
          <w:p w:rsidR="00984F59" w:rsidRPr="00984F59" w:rsidRDefault="00984F59" w:rsidP="006911EA">
            <w:pPr>
              <w:jc w:val="both"/>
            </w:pPr>
            <w:r w:rsidRPr="00984F59">
              <w:t xml:space="preserve"> Муниципального образования </w:t>
            </w:r>
          </w:p>
          <w:p w:rsidR="00984F59" w:rsidRPr="00984F59" w:rsidRDefault="00984F59" w:rsidP="006911EA">
            <w:pPr>
              <w:jc w:val="both"/>
            </w:pPr>
            <w:r w:rsidRPr="00984F59">
              <w:t>Рубежинский сельсовет</w:t>
            </w:r>
          </w:p>
          <w:p w:rsidR="00984F59" w:rsidRPr="00984F59" w:rsidRDefault="00984F59" w:rsidP="006911EA">
            <w:pPr>
              <w:jc w:val="both"/>
            </w:pPr>
            <w:r w:rsidRPr="00984F59">
              <w:t xml:space="preserve">Первомайского района </w:t>
            </w:r>
          </w:p>
          <w:p w:rsidR="00953B1C" w:rsidRPr="00984F59" w:rsidRDefault="00984F59" w:rsidP="006911EA">
            <w:pPr>
              <w:jc w:val="both"/>
            </w:pPr>
            <w:r w:rsidRPr="00984F59">
              <w:t>Оренбургской области»</w:t>
            </w:r>
          </w:p>
        </w:tc>
        <w:tc>
          <w:tcPr>
            <w:tcW w:w="2410" w:type="dxa"/>
          </w:tcPr>
          <w:p w:rsidR="00953B1C" w:rsidRPr="00984F59" w:rsidRDefault="00984F59" w:rsidP="006911EA">
            <w:pPr>
              <w:jc w:val="both"/>
            </w:pPr>
            <w:r w:rsidRPr="00984F59">
              <w:t>« Создание условий устойчивого социально-экономического развития на территории муниципального образования  Рубежинский сельсовет Первомайского района Оренбургской области»</w:t>
            </w:r>
          </w:p>
        </w:tc>
        <w:tc>
          <w:tcPr>
            <w:tcW w:w="1808" w:type="dxa"/>
          </w:tcPr>
          <w:p w:rsidR="00953B1C" w:rsidRPr="00953B1C" w:rsidRDefault="00953B1C" w:rsidP="006911EA">
            <w:r>
              <w:t>у</w:t>
            </w:r>
            <w:r w:rsidRPr="00953B1C">
              <w:t>меньшение финансовых потоков и направление средств на улучшение качества предоставляемых услуг</w:t>
            </w:r>
          </w:p>
        </w:tc>
      </w:tr>
    </w:tbl>
    <w:p w:rsidR="002D39D5" w:rsidRDefault="00A85A7D" w:rsidP="00515964">
      <w:pPr>
        <w:ind w:firstLine="709"/>
        <w:jc w:val="both"/>
        <w:rPr>
          <w:sz w:val="28"/>
          <w:szCs w:val="28"/>
        </w:rPr>
      </w:pPr>
      <w:r w:rsidRPr="00A85A7D">
        <w:rPr>
          <w:sz w:val="28"/>
          <w:szCs w:val="28"/>
        </w:rPr>
        <w:t>В результате проведенной оценки установлено, что налоговые расходы (налоговые льготы) у</w:t>
      </w:r>
      <w:r w:rsidR="003752D0">
        <w:rPr>
          <w:sz w:val="28"/>
          <w:szCs w:val="28"/>
        </w:rPr>
        <w:t>становленные в сельском поселение</w:t>
      </w:r>
      <w:r w:rsidRPr="00A85A7D">
        <w:rPr>
          <w:sz w:val="28"/>
          <w:szCs w:val="28"/>
        </w:rPr>
        <w:t xml:space="preserve"> соответствуют целям и структурным элементам муниципальных программ.</w:t>
      </w:r>
    </w:p>
    <w:p w:rsidR="00A85A7D" w:rsidRDefault="00A85A7D" w:rsidP="006911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Оценка эффективности налоговых льгот  проводилась в ц</w:t>
      </w:r>
      <w:r w:rsidR="003752D0">
        <w:rPr>
          <w:sz w:val="28"/>
          <w:szCs w:val="28"/>
        </w:rPr>
        <w:t xml:space="preserve">елях сокращения потерь бюджета муниципального образования Рубежинский сельсовет </w:t>
      </w:r>
      <w:r>
        <w:rPr>
          <w:sz w:val="28"/>
          <w:szCs w:val="28"/>
        </w:rPr>
        <w:t>Первомайского района Оренбургской области, в разрезе видов местных налогов в отношении каждой из представленных льгот и по каждой категории получателей.</w:t>
      </w:r>
    </w:p>
    <w:p w:rsidR="00A85A7D" w:rsidRDefault="00A85A7D" w:rsidP="006911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Источниками информации для проведения оценки эффективности налоговых льгот послужили  данные налоговой отчетности формы 5-МН «Отчет о налоговой базе и структуре начислений по местным налогам», отчеты об исполнении бюджетов  за  202</w:t>
      </w:r>
      <w:r w:rsidR="00515964">
        <w:rPr>
          <w:sz w:val="28"/>
          <w:szCs w:val="28"/>
        </w:rPr>
        <w:t>1</w:t>
      </w:r>
      <w:r w:rsidRPr="00E669FC">
        <w:rPr>
          <w:sz w:val="28"/>
          <w:szCs w:val="28"/>
        </w:rPr>
        <w:t xml:space="preserve"> год.</w:t>
      </w:r>
    </w:p>
    <w:p w:rsidR="00B14791" w:rsidRDefault="00A85A7D" w:rsidP="006911EA">
      <w:pPr>
        <w:ind w:firstLine="851"/>
        <w:jc w:val="both"/>
        <w:rPr>
          <w:sz w:val="28"/>
          <w:szCs w:val="28"/>
        </w:rPr>
      </w:pPr>
      <w:r w:rsidRPr="00E1263D">
        <w:rPr>
          <w:sz w:val="28"/>
          <w:szCs w:val="28"/>
        </w:rPr>
        <w:t xml:space="preserve">По отчету за </w:t>
      </w:r>
      <w:r>
        <w:rPr>
          <w:sz w:val="28"/>
          <w:szCs w:val="28"/>
        </w:rPr>
        <w:t>202</w:t>
      </w:r>
      <w:r w:rsidR="00515964">
        <w:rPr>
          <w:sz w:val="28"/>
          <w:szCs w:val="28"/>
        </w:rPr>
        <w:t>1</w:t>
      </w:r>
      <w:r w:rsidRPr="00E1263D">
        <w:rPr>
          <w:sz w:val="28"/>
          <w:szCs w:val="28"/>
        </w:rPr>
        <w:t xml:space="preserve"> год поступлени</w:t>
      </w:r>
      <w:r>
        <w:rPr>
          <w:sz w:val="28"/>
          <w:szCs w:val="28"/>
        </w:rPr>
        <w:t>е</w:t>
      </w:r>
      <w:r w:rsidRPr="00E1263D">
        <w:rPr>
          <w:sz w:val="28"/>
          <w:szCs w:val="28"/>
        </w:rPr>
        <w:t xml:space="preserve"> земельного налога составило </w:t>
      </w:r>
      <w:r w:rsidR="000D1743">
        <w:rPr>
          <w:sz w:val="28"/>
          <w:szCs w:val="28"/>
        </w:rPr>
        <w:t>282,1</w:t>
      </w:r>
      <w:r>
        <w:rPr>
          <w:sz w:val="28"/>
          <w:szCs w:val="28"/>
        </w:rPr>
        <w:t>тыс</w:t>
      </w:r>
      <w:r w:rsidRPr="00E1263D">
        <w:rPr>
          <w:sz w:val="28"/>
          <w:szCs w:val="28"/>
        </w:rPr>
        <w:t xml:space="preserve">.рублей, что составляет </w:t>
      </w:r>
      <w:r w:rsidR="000D1743">
        <w:rPr>
          <w:sz w:val="28"/>
          <w:szCs w:val="28"/>
        </w:rPr>
        <w:t xml:space="preserve">14,0 </w:t>
      </w:r>
      <w:r w:rsidRPr="00E1263D">
        <w:rPr>
          <w:sz w:val="28"/>
          <w:szCs w:val="28"/>
        </w:rPr>
        <w:t xml:space="preserve">% налоговых и неналоговых доходов </w:t>
      </w:r>
      <w:r w:rsidR="00327EBF">
        <w:rPr>
          <w:sz w:val="28"/>
          <w:szCs w:val="28"/>
        </w:rPr>
        <w:t xml:space="preserve">местного </w:t>
      </w:r>
      <w:r>
        <w:rPr>
          <w:sz w:val="28"/>
          <w:szCs w:val="28"/>
        </w:rPr>
        <w:t>бюджета</w:t>
      </w:r>
      <w:r w:rsidRPr="00E1263D">
        <w:rPr>
          <w:sz w:val="28"/>
          <w:szCs w:val="28"/>
        </w:rPr>
        <w:t>.</w:t>
      </w:r>
    </w:p>
    <w:p w:rsidR="00816DD0" w:rsidRDefault="00816DD0" w:rsidP="006911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данным статистической налоговой отчетности ф. 5-МН «Отчет о налоговой базе  и структуре начислений по местным налогам» за 20</w:t>
      </w:r>
      <w:r w:rsidRPr="00816DD0">
        <w:rPr>
          <w:sz w:val="28"/>
          <w:szCs w:val="28"/>
        </w:rPr>
        <w:t>2</w:t>
      </w:r>
      <w:r w:rsidR="00290F71">
        <w:rPr>
          <w:sz w:val="28"/>
          <w:szCs w:val="28"/>
        </w:rPr>
        <w:t>1</w:t>
      </w:r>
      <w:r>
        <w:rPr>
          <w:sz w:val="28"/>
          <w:szCs w:val="28"/>
        </w:rPr>
        <w:t xml:space="preserve"> год </w:t>
      </w:r>
      <w:r>
        <w:rPr>
          <w:sz w:val="28"/>
          <w:szCs w:val="28"/>
        </w:rPr>
        <w:lastRenderedPageBreak/>
        <w:t xml:space="preserve">льготами </w:t>
      </w:r>
      <w:r w:rsidR="00846C3B">
        <w:rPr>
          <w:sz w:val="28"/>
          <w:szCs w:val="28"/>
        </w:rPr>
        <w:t>по земельному налогу и налогу на имущество физических лиц</w:t>
      </w:r>
      <w:r>
        <w:rPr>
          <w:sz w:val="28"/>
          <w:szCs w:val="28"/>
        </w:rPr>
        <w:t xml:space="preserve"> воспользовались</w:t>
      </w:r>
      <w:r w:rsidR="00846C3B">
        <w:rPr>
          <w:sz w:val="28"/>
          <w:szCs w:val="28"/>
        </w:rPr>
        <w:t xml:space="preserve"> следующие категории граждан</w:t>
      </w:r>
      <w:r>
        <w:rPr>
          <w:sz w:val="28"/>
          <w:szCs w:val="28"/>
        </w:rPr>
        <w:t>:</w:t>
      </w:r>
    </w:p>
    <w:tbl>
      <w:tblPr>
        <w:tblStyle w:val="a3"/>
        <w:tblW w:w="0" w:type="auto"/>
        <w:tblLook w:val="04A0"/>
      </w:tblPr>
      <w:tblGrid>
        <w:gridCol w:w="675"/>
        <w:gridCol w:w="4820"/>
        <w:gridCol w:w="1984"/>
        <w:gridCol w:w="2092"/>
      </w:tblGrid>
      <w:tr w:rsidR="00846C3B" w:rsidTr="00FE0859">
        <w:tc>
          <w:tcPr>
            <w:tcW w:w="675" w:type="dxa"/>
          </w:tcPr>
          <w:p w:rsidR="00846C3B" w:rsidRPr="00FE0859" w:rsidRDefault="00846C3B" w:rsidP="006911EA">
            <w:pPr>
              <w:jc w:val="center"/>
              <w:rPr>
                <w:b/>
              </w:rPr>
            </w:pPr>
            <w:r w:rsidRPr="00FE0859">
              <w:rPr>
                <w:b/>
              </w:rPr>
              <w:t>№ п/п</w:t>
            </w:r>
          </w:p>
        </w:tc>
        <w:tc>
          <w:tcPr>
            <w:tcW w:w="4820" w:type="dxa"/>
          </w:tcPr>
          <w:p w:rsidR="00846C3B" w:rsidRPr="00FE0859" w:rsidRDefault="00846C3B" w:rsidP="006911EA">
            <w:pPr>
              <w:jc w:val="center"/>
              <w:rPr>
                <w:b/>
              </w:rPr>
            </w:pPr>
          </w:p>
          <w:p w:rsidR="00846C3B" w:rsidRPr="00FE0859" w:rsidRDefault="00846C3B" w:rsidP="006911EA">
            <w:pPr>
              <w:jc w:val="center"/>
              <w:rPr>
                <w:b/>
              </w:rPr>
            </w:pPr>
            <w:r w:rsidRPr="00FE0859">
              <w:rPr>
                <w:b/>
              </w:rPr>
              <w:t>Категория налогоплательщиков</w:t>
            </w:r>
          </w:p>
        </w:tc>
        <w:tc>
          <w:tcPr>
            <w:tcW w:w="1984" w:type="dxa"/>
          </w:tcPr>
          <w:p w:rsidR="00846C3B" w:rsidRPr="00FE0859" w:rsidRDefault="00846C3B" w:rsidP="006911EA">
            <w:pPr>
              <w:jc w:val="center"/>
              <w:rPr>
                <w:b/>
              </w:rPr>
            </w:pPr>
          </w:p>
          <w:p w:rsidR="00846C3B" w:rsidRPr="00FE0859" w:rsidRDefault="00846C3B" w:rsidP="006911EA">
            <w:pPr>
              <w:jc w:val="center"/>
              <w:rPr>
                <w:b/>
              </w:rPr>
            </w:pPr>
            <w:r w:rsidRPr="00FE0859">
              <w:rPr>
                <w:b/>
              </w:rPr>
              <w:t>Количество    (чел., шт.)</w:t>
            </w:r>
          </w:p>
        </w:tc>
        <w:tc>
          <w:tcPr>
            <w:tcW w:w="2092" w:type="dxa"/>
          </w:tcPr>
          <w:p w:rsidR="00846C3B" w:rsidRPr="00FE0859" w:rsidRDefault="00846C3B" w:rsidP="006911EA">
            <w:pPr>
              <w:jc w:val="center"/>
              <w:rPr>
                <w:b/>
              </w:rPr>
            </w:pPr>
          </w:p>
          <w:p w:rsidR="00846C3B" w:rsidRPr="00FE0859" w:rsidRDefault="00846C3B" w:rsidP="006911EA">
            <w:pPr>
              <w:jc w:val="center"/>
              <w:rPr>
                <w:b/>
              </w:rPr>
            </w:pPr>
            <w:r w:rsidRPr="00FE0859">
              <w:rPr>
                <w:b/>
              </w:rPr>
              <w:t>Сумма            (тыс. рублей)</w:t>
            </w:r>
          </w:p>
        </w:tc>
      </w:tr>
      <w:tr w:rsidR="00FE0859" w:rsidTr="00F46B39">
        <w:tc>
          <w:tcPr>
            <w:tcW w:w="9571" w:type="dxa"/>
            <w:gridSpan w:val="4"/>
          </w:tcPr>
          <w:p w:rsidR="00FE0859" w:rsidRPr="00FE0859" w:rsidRDefault="00FE0859" w:rsidP="006911EA">
            <w:pPr>
              <w:jc w:val="center"/>
              <w:rPr>
                <w:b/>
              </w:rPr>
            </w:pPr>
            <w:r w:rsidRPr="00FE0859">
              <w:rPr>
                <w:b/>
              </w:rPr>
              <w:t>Земельный налог</w:t>
            </w:r>
          </w:p>
        </w:tc>
      </w:tr>
      <w:tr w:rsidR="00846C3B" w:rsidTr="00FE0859">
        <w:tc>
          <w:tcPr>
            <w:tcW w:w="675" w:type="dxa"/>
          </w:tcPr>
          <w:p w:rsidR="00846C3B" w:rsidRPr="00FE0859" w:rsidRDefault="00FE0859" w:rsidP="006911EA">
            <w:pPr>
              <w:jc w:val="center"/>
            </w:pPr>
            <w:r w:rsidRPr="00FE0859">
              <w:t>1</w:t>
            </w:r>
          </w:p>
        </w:tc>
        <w:tc>
          <w:tcPr>
            <w:tcW w:w="4820" w:type="dxa"/>
          </w:tcPr>
          <w:p w:rsidR="00846C3B" w:rsidRPr="00FE0859" w:rsidRDefault="004B0636" w:rsidP="006911EA">
            <w:pPr>
              <w:jc w:val="both"/>
            </w:pPr>
            <w:r>
              <w:t>О</w:t>
            </w:r>
            <w:r w:rsidRPr="00FE0859">
              <w:t>рганы местного самоуправления в отношении земель, занятых кладбищами</w:t>
            </w:r>
          </w:p>
        </w:tc>
        <w:tc>
          <w:tcPr>
            <w:tcW w:w="1984" w:type="dxa"/>
          </w:tcPr>
          <w:p w:rsidR="00846C3B" w:rsidRPr="00FE0859" w:rsidRDefault="00FE0859" w:rsidP="006911EA">
            <w:pPr>
              <w:jc w:val="center"/>
            </w:pPr>
            <w:r w:rsidRPr="00FE0859">
              <w:t>1</w:t>
            </w:r>
          </w:p>
        </w:tc>
        <w:tc>
          <w:tcPr>
            <w:tcW w:w="2092" w:type="dxa"/>
          </w:tcPr>
          <w:p w:rsidR="00846C3B" w:rsidRPr="00FE0859" w:rsidRDefault="00152A22" w:rsidP="00535377">
            <w:pPr>
              <w:jc w:val="center"/>
            </w:pPr>
            <w:r>
              <w:t>23</w:t>
            </w:r>
            <w:r w:rsidR="00A71A93">
              <w:t>,0</w:t>
            </w:r>
          </w:p>
        </w:tc>
      </w:tr>
      <w:tr w:rsidR="00152A22" w:rsidTr="00FE0859">
        <w:tc>
          <w:tcPr>
            <w:tcW w:w="675" w:type="dxa"/>
          </w:tcPr>
          <w:p w:rsidR="00152A22" w:rsidRPr="00FE0859" w:rsidRDefault="00152A22" w:rsidP="006911EA">
            <w:pPr>
              <w:jc w:val="center"/>
            </w:pPr>
            <w:r>
              <w:t>2</w:t>
            </w:r>
          </w:p>
        </w:tc>
        <w:tc>
          <w:tcPr>
            <w:tcW w:w="4820" w:type="dxa"/>
          </w:tcPr>
          <w:p w:rsidR="00152A22" w:rsidRDefault="00152A22" w:rsidP="006911EA">
            <w:pPr>
              <w:jc w:val="both"/>
            </w:pPr>
            <w:r w:rsidRPr="00152A22">
              <w:t>Освобождаются от уплаты земельного налога члены добровольных народных дружин</w:t>
            </w:r>
          </w:p>
        </w:tc>
        <w:tc>
          <w:tcPr>
            <w:tcW w:w="1984" w:type="dxa"/>
          </w:tcPr>
          <w:p w:rsidR="00152A22" w:rsidRPr="00FE0859" w:rsidRDefault="00152A22" w:rsidP="006911EA">
            <w:pPr>
              <w:jc w:val="center"/>
            </w:pPr>
            <w:r>
              <w:t>5</w:t>
            </w:r>
          </w:p>
        </w:tc>
        <w:tc>
          <w:tcPr>
            <w:tcW w:w="2092" w:type="dxa"/>
          </w:tcPr>
          <w:p w:rsidR="00152A22" w:rsidRDefault="00152A22" w:rsidP="00535377">
            <w:pPr>
              <w:jc w:val="center"/>
            </w:pPr>
            <w:r>
              <w:t>1,2</w:t>
            </w:r>
          </w:p>
        </w:tc>
      </w:tr>
      <w:tr w:rsidR="00152A22" w:rsidTr="00720005">
        <w:tc>
          <w:tcPr>
            <w:tcW w:w="9571" w:type="dxa"/>
            <w:gridSpan w:val="4"/>
          </w:tcPr>
          <w:p w:rsidR="00152A22" w:rsidRPr="00152A22" w:rsidRDefault="00152A22" w:rsidP="006911EA">
            <w:pPr>
              <w:jc w:val="center"/>
              <w:rPr>
                <w:b/>
                <w:highlight w:val="yellow"/>
              </w:rPr>
            </w:pPr>
            <w:r w:rsidRPr="00152A22">
              <w:rPr>
                <w:b/>
              </w:rPr>
              <w:t>Налог на имущество физических лиц</w:t>
            </w:r>
          </w:p>
        </w:tc>
      </w:tr>
      <w:tr w:rsidR="00152A22" w:rsidTr="00FE0859">
        <w:tc>
          <w:tcPr>
            <w:tcW w:w="675" w:type="dxa"/>
          </w:tcPr>
          <w:p w:rsidR="00152A22" w:rsidRDefault="00152A22" w:rsidP="006911EA">
            <w:pPr>
              <w:jc w:val="center"/>
            </w:pPr>
          </w:p>
          <w:p w:rsidR="00152A22" w:rsidRPr="00FE0859" w:rsidRDefault="00152A22" w:rsidP="006911EA">
            <w:pPr>
              <w:jc w:val="center"/>
            </w:pPr>
            <w:r>
              <w:t>1</w:t>
            </w:r>
          </w:p>
        </w:tc>
        <w:tc>
          <w:tcPr>
            <w:tcW w:w="4820" w:type="dxa"/>
          </w:tcPr>
          <w:p w:rsidR="00152A22" w:rsidRPr="00FE0859" w:rsidRDefault="00152A22" w:rsidP="006911EA">
            <w:pPr>
              <w:jc w:val="both"/>
            </w:pPr>
            <w:r w:rsidRPr="00152A22">
              <w:t>Освобождаются от уплаты налога на имущество физических лиц члены добровольных народных дружин</w:t>
            </w:r>
          </w:p>
        </w:tc>
        <w:tc>
          <w:tcPr>
            <w:tcW w:w="1984" w:type="dxa"/>
          </w:tcPr>
          <w:p w:rsidR="00152A22" w:rsidRPr="00152A22" w:rsidRDefault="00152A22" w:rsidP="006911EA">
            <w:pPr>
              <w:jc w:val="center"/>
            </w:pPr>
          </w:p>
          <w:p w:rsidR="00152A22" w:rsidRPr="00152A22" w:rsidRDefault="00152A22" w:rsidP="006911EA">
            <w:pPr>
              <w:jc w:val="center"/>
            </w:pPr>
            <w:r w:rsidRPr="00152A22">
              <w:t>4</w:t>
            </w:r>
          </w:p>
        </w:tc>
        <w:tc>
          <w:tcPr>
            <w:tcW w:w="2092" w:type="dxa"/>
          </w:tcPr>
          <w:p w:rsidR="00152A22" w:rsidRPr="00152A22" w:rsidRDefault="00152A22" w:rsidP="006911EA">
            <w:pPr>
              <w:jc w:val="center"/>
            </w:pPr>
          </w:p>
          <w:p w:rsidR="00152A22" w:rsidRPr="00152A22" w:rsidRDefault="00152A22" w:rsidP="006911EA">
            <w:pPr>
              <w:jc w:val="center"/>
            </w:pPr>
            <w:r w:rsidRPr="00152A22">
              <w:t>0,1</w:t>
            </w:r>
          </w:p>
        </w:tc>
      </w:tr>
      <w:tr w:rsidR="00C65D5E" w:rsidTr="00FE0859">
        <w:tc>
          <w:tcPr>
            <w:tcW w:w="675" w:type="dxa"/>
          </w:tcPr>
          <w:p w:rsidR="00C65D5E" w:rsidRDefault="00C65D5E" w:rsidP="006911EA">
            <w:pPr>
              <w:jc w:val="center"/>
            </w:pPr>
          </w:p>
        </w:tc>
        <w:tc>
          <w:tcPr>
            <w:tcW w:w="4820" w:type="dxa"/>
          </w:tcPr>
          <w:p w:rsidR="00C65D5E" w:rsidRPr="00C65D5E" w:rsidRDefault="00C65D5E" w:rsidP="00C65D5E">
            <w:pPr>
              <w:jc w:val="right"/>
              <w:rPr>
                <w:b/>
              </w:rPr>
            </w:pPr>
            <w:r w:rsidRPr="00C65D5E">
              <w:rPr>
                <w:b/>
              </w:rPr>
              <w:t>Итого</w:t>
            </w:r>
          </w:p>
        </w:tc>
        <w:tc>
          <w:tcPr>
            <w:tcW w:w="1984" w:type="dxa"/>
          </w:tcPr>
          <w:p w:rsidR="00C65D5E" w:rsidRPr="005D4AB3" w:rsidRDefault="00286E5F" w:rsidP="006911EA">
            <w:pPr>
              <w:jc w:val="center"/>
            </w:pPr>
            <w:r>
              <w:t>10</w:t>
            </w:r>
          </w:p>
        </w:tc>
        <w:tc>
          <w:tcPr>
            <w:tcW w:w="2092" w:type="dxa"/>
          </w:tcPr>
          <w:p w:rsidR="00C65D5E" w:rsidRPr="005D4AB3" w:rsidRDefault="00286E5F" w:rsidP="006911EA">
            <w:pPr>
              <w:jc w:val="center"/>
            </w:pPr>
            <w:r>
              <w:t>24,3</w:t>
            </w:r>
          </w:p>
        </w:tc>
      </w:tr>
    </w:tbl>
    <w:p w:rsidR="00846C3B" w:rsidRDefault="00846C3B" w:rsidP="006911EA">
      <w:pPr>
        <w:ind w:firstLine="851"/>
        <w:jc w:val="both"/>
        <w:rPr>
          <w:sz w:val="28"/>
          <w:szCs w:val="28"/>
        </w:rPr>
      </w:pPr>
    </w:p>
    <w:p w:rsidR="00B624BB" w:rsidRDefault="00B624BB" w:rsidP="006911EA">
      <w:pPr>
        <w:ind w:firstLine="851"/>
        <w:jc w:val="both"/>
        <w:rPr>
          <w:sz w:val="28"/>
          <w:szCs w:val="28"/>
        </w:rPr>
      </w:pPr>
      <w:r w:rsidRPr="00F20E80">
        <w:rPr>
          <w:sz w:val="28"/>
          <w:szCs w:val="28"/>
        </w:rPr>
        <w:t>В 202</w:t>
      </w:r>
      <w:r w:rsidR="00515964" w:rsidRPr="00F20E80">
        <w:rPr>
          <w:sz w:val="28"/>
          <w:szCs w:val="28"/>
        </w:rPr>
        <w:t>1</w:t>
      </w:r>
      <w:r w:rsidRPr="00F20E80">
        <w:rPr>
          <w:sz w:val="28"/>
          <w:szCs w:val="28"/>
        </w:rPr>
        <w:t xml:space="preserve"> году в </w:t>
      </w:r>
      <w:r w:rsidR="00733BD6" w:rsidRPr="00F20E80">
        <w:rPr>
          <w:sz w:val="28"/>
          <w:szCs w:val="28"/>
        </w:rPr>
        <w:t>муниципальном образовании Рубежинский сельсовет Первомайского района</w:t>
      </w:r>
      <w:r w:rsidRPr="00F20E80">
        <w:rPr>
          <w:sz w:val="28"/>
          <w:szCs w:val="28"/>
        </w:rPr>
        <w:t xml:space="preserve"> Оренбургской области установлены пониженные ставки по земельному налогу в отношении земель сельскохозяйственного назначения, земель в составе зон сельскохозяйственного использования в населенных пунктах и используемых для сельскохозяйственного производства</w:t>
      </w:r>
      <w:r w:rsidR="005D4AB3" w:rsidRPr="00F20E80">
        <w:rPr>
          <w:sz w:val="28"/>
          <w:szCs w:val="28"/>
        </w:rPr>
        <w:t xml:space="preserve"> в размере 0,</w:t>
      </w:r>
      <w:r w:rsidR="00E94888" w:rsidRPr="00F20E80">
        <w:rPr>
          <w:sz w:val="28"/>
          <w:szCs w:val="28"/>
        </w:rPr>
        <w:t>15</w:t>
      </w:r>
      <w:r w:rsidR="005D4AB3" w:rsidRPr="00F20E80">
        <w:rPr>
          <w:sz w:val="28"/>
          <w:szCs w:val="28"/>
        </w:rPr>
        <w:t>%.</w:t>
      </w:r>
      <w:r w:rsidR="00E94888" w:rsidRPr="00F20E80">
        <w:rPr>
          <w:sz w:val="28"/>
          <w:szCs w:val="28"/>
        </w:rPr>
        <w:t xml:space="preserve"> С 01.01.2022 г. установлена ставка в размере 0,20 %. </w:t>
      </w:r>
      <w:r w:rsidRPr="00F20E80">
        <w:rPr>
          <w:sz w:val="28"/>
          <w:szCs w:val="28"/>
        </w:rPr>
        <w:t>В результате проведенной оценки эффективности общая сумма выпадающих доходов (налоговых льгот) в 202</w:t>
      </w:r>
      <w:r w:rsidR="00515964" w:rsidRPr="00F20E80">
        <w:rPr>
          <w:sz w:val="28"/>
          <w:szCs w:val="28"/>
        </w:rPr>
        <w:t>1</w:t>
      </w:r>
      <w:r w:rsidRPr="00F20E80">
        <w:rPr>
          <w:sz w:val="28"/>
          <w:szCs w:val="28"/>
        </w:rPr>
        <w:t xml:space="preserve"> го</w:t>
      </w:r>
      <w:r w:rsidR="00713BD0" w:rsidRPr="00F20E80">
        <w:rPr>
          <w:sz w:val="28"/>
          <w:szCs w:val="28"/>
        </w:rPr>
        <w:t xml:space="preserve">ду составила </w:t>
      </w:r>
      <w:r w:rsidR="00286E5F" w:rsidRPr="00F20E80">
        <w:rPr>
          <w:sz w:val="28"/>
          <w:szCs w:val="28"/>
        </w:rPr>
        <w:t>87,7</w:t>
      </w:r>
      <w:r w:rsidR="00713BD0" w:rsidRPr="00F20E80">
        <w:rPr>
          <w:sz w:val="28"/>
          <w:szCs w:val="28"/>
        </w:rPr>
        <w:t xml:space="preserve"> тыс. рубл</w:t>
      </w:r>
      <w:r w:rsidR="00286E5F" w:rsidRPr="00F20E80">
        <w:rPr>
          <w:sz w:val="28"/>
          <w:szCs w:val="28"/>
        </w:rPr>
        <w:t>ей</w:t>
      </w:r>
      <w:bookmarkStart w:id="0" w:name="_GoBack"/>
      <w:bookmarkEnd w:id="0"/>
      <w:r w:rsidR="00286E5F">
        <w:rPr>
          <w:sz w:val="28"/>
          <w:szCs w:val="28"/>
        </w:rPr>
        <w:t xml:space="preserve"> по пониженным ставкам и 23,0 тыс. рублей от о</w:t>
      </w:r>
      <w:r w:rsidR="00286E5F" w:rsidRPr="00286E5F">
        <w:rPr>
          <w:sz w:val="28"/>
          <w:szCs w:val="28"/>
        </w:rPr>
        <w:t>свобожд</w:t>
      </w:r>
      <w:r w:rsidR="00286E5F">
        <w:rPr>
          <w:sz w:val="28"/>
          <w:szCs w:val="28"/>
        </w:rPr>
        <w:t>ения</w:t>
      </w:r>
      <w:r w:rsidR="00286E5F" w:rsidRPr="00286E5F">
        <w:rPr>
          <w:sz w:val="28"/>
          <w:szCs w:val="28"/>
        </w:rPr>
        <w:t xml:space="preserve"> от </w:t>
      </w:r>
      <w:r w:rsidR="00F20E80">
        <w:rPr>
          <w:sz w:val="28"/>
          <w:szCs w:val="28"/>
        </w:rPr>
        <w:t xml:space="preserve">уплаты земельного налога  органом </w:t>
      </w:r>
      <w:r w:rsidR="00286E5F" w:rsidRPr="00286E5F">
        <w:rPr>
          <w:sz w:val="28"/>
          <w:szCs w:val="28"/>
        </w:rPr>
        <w:t>местного самоуправления в отношении земель занятых кладбищами</w:t>
      </w:r>
    </w:p>
    <w:p w:rsidR="005F5823" w:rsidRPr="005F5823" w:rsidRDefault="005F5823" w:rsidP="006911EA">
      <w:pPr>
        <w:jc w:val="both"/>
      </w:pPr>
    </w:p>
    <w:p w:rsidR="00F0002F" w:rsidRDefault="00AD3B1D" w:rsidP="00AD3B1D">
      <w:pPr>
        <w:ind w:left="501"/>
        <w:jc w:val="center"/>
        <w:rPr>
          <w:b/>
          <w:sz w:val="28"/>
          <w:szCs w:val="28"/>
        </w:rPr>
      </w:pPr>
      <w:r w:rsidRPr="00AD3B1D">
        <w:rPr>
          <w:b/>
          <w:sz w:val="28"/>
          <w:szCs w:val="28"/>
        </w:rPr>
        <w:t>2.</w:t>
      </w:r>
      <w:r w:rsidR="00F0002F" w:rsidRPr="00F0002F">
        <w:rPr>
          <w:b/>
          <w:sz w:val="28"/>
          <w:szCs w:val="28"/>
        </w:rPr>
        <w:t>Оценка результативности налоговых расходов</w:t>
      </w:r>
    </w:p>
    <w:p w:rsidR="00AD3B1D" w:rsidRPr="00F0002F" w:rsidRDefault="00AD3B1D" w:rsidP="00AD3B1D">
      <w:pPr>
        <w:ind w:left="501"/>
        <w:jc w:val="center"/>
        <w:rPr>
          <w:b/>
          <w:sz w:val="28"/>
          <w:szCs w:val="28"/>
        </w:rPr>
      </w:pPr>
    </w:p>
    <w:p w:rsidR="00F0002F" w:rsidRDefault="00F0002F" w:rsidP="006911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качестве критерия результативности налоговых расходов должен быть определен как минимум один показатель (индикатор) достижения целей муниципальной программы. Оценка результативности налоговых расходов должна включать:</w:t>
      </w:r>
    </w:p>
    <w:p w:rsidR="00F0002F" w:rsidRDefault="00F0002F" w:rsidP="006911EA">
      <w:pPr>
        <w:jc w:val="both"/>
        <w:rPr>
          <w:sz w:val="28"/>
          <w:szCs w:val="28"/>
        </w:rPr>
      </w:pPr>
      <w:r>
        <w:rPr>
          <w:sz w:val="28"/>
          <w:szCs w:val="28"/>
        </w:rPr>
        <w:t>- оценку вклада налоговой льготы в изменение значения показателя (индикатора) достижения целей муниципальной программы;</w:t>
      </w:r>
    </w:p>
    <w:p w:rsidR="00F0002F" w:rsidRDefault="00F0002F" w:rsidP="006911EA">
      <w:pPr>
        <w:jc w:val="both"/>
        <w:rPr>
          <w:sz w:val="28"/>
          <w:szCs w:val="28"/>
        </w:rPr>
      </w:pPr>
      <w:r>
        <w:rPr>
          <w:sz w:val="28"/>
          <w:szCs w:val="28"/>
        </w:rPr>
        <w:t>- оценку бюджетной эффективности.</w:t>
      </w:r>
    </w:p>
    <w:p w:rsidR="00285930" w:rsidRDefault="00285930" w:rsidP="006911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Исходя из характера цели налоговых расходов, были определены целевые категории:</w:t>
      </w:r>
    </w:p>
    <w:p w:rsidR="00F0002F" w:rsidRDefault="00285930" w:rsidP="006911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85930">
        <w:rPr>
          <w:sz w:val="28"/>
          <w:szCs w:val="28"/>
          <w:u w:val="single"/>
        </w:rPr>
        <w:t>социальная</w:t>
      </w:r>
      <w:r>
        <w:rPr>
          <w:sz w:val="28"/>
          <w:szCs w:val="28"/>
        </w:rPr>
        <w:t>, к которой относятся налоговые расходы по налогам, взимаемым исключительно с физических лиц, и которые способствуют снижению налоговой нагрузки на население, создают благоприятные условия в социальной среде;</w:t>
      </w:r>
    </w:p>
    <w:p w:rsidR="00285930" w:rsidRDefault="00285930" w:rsidP="006911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85930">
        <w:rPr>
          <w:sz w:val="28"/>
          <w:szCs w:val="28"/>
          <w:u w:val="single"/>
        </w:rPr>
        <w:t>техническая</w:t>
      </w:r>
      <w:r>
        <w:rPr>
          <w:sz w:val="28"/>
          <w:szCs w:val="28"/>
          <w:u w:val="single"/>
        </w:rPr>
        <w:t>,</w:t>
      </w:r>
      <w:r w:rsidRPr="00285930">
        <w:rPr>
          <w:sz w:val="28"/>
          <w:szCs w:val="28"/>
        </w:rPr>
        <w:t>сущность, которой состоит в уменьшении финансовых потоков</w:t>
      </w:r>
      <w:r>
        <w:rPr>
          <w:sz w:val="28"/>
          <w:szCs w:val="28"/>
        </w:rPr>
        <w:t xml:space="preserve"> и направление средств на улучшение качества предоставляемых услуг</w:t>
      </w:r>
      <w:r w:rsidR="00A57443">
        <w:rPr>
          <w:sz w:val="28"/>
          <w:szCs w:val="28"/>
        </w:rPr>
        <w:t>.</w:t>
      </w:r>
    </w:p>
    <w:p w:rsidR="006D556D" w:rsidRDefault="00A57443" w:rsidP="006911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и проведении оценки эффективности социальных налоговых льгот целевым показателем (индикатором) являлся удельный вес численности </w:t>
      </w:r>
      <w:r>
        <w:rPr>
          <w:sz w:val="28"/>
          <w:szCs w:val="28"/>
        </w:rPr>
        <w:lastRenderedPageBreak/>
        <w:t>граждан, которым предоставлена льгота, в общей численности населения сельского поселения.</w:t>
      </w:r>
      <w:r w:rsidR="00286E5F">
        <w:rPr>
          <w:sz w:val="28"/>
          <w:szCs w:val="28"/>
        </w:rPr>
        <w:t xml:space="preserve"> Общая численность населения Рубежинского сельсовета на 01.01.2021 г составила 1130 чел., льготой воспользовались 9 человек. </w:t>
      </w:r>
      <w:r w:rsidR="00286E5F" w:rsidRPr="0095697D">
        <w:rPr>
          <w:sz w:val="28"/>
          <w:szCs w:val="28"/>
        </w:rPr>
        <w:t xml:space="preserve">Удельный вес численности граждан, которым предоставлена льгота, в общей численности населения МО </w:t>
      </w:r>
      <w:r w:rsidR="00286E5F">
        <w:rPr>
          <w:sz w:val="28"/>
          <w:szCs w:val="28"/>
        </w:rPr>
        <w:t>Рубежинский</w:t>
      </w:r>
      <w:r w:rsidR="00286E5F" w:rsidRPr="0095697D">
        <w:rPr>
          <w:sz w:val="28"/>
          <w:szCs w:val="28"/>
        </w:rPr>
        <w:t xml:space="preserve"> сельсовет составил </w:t>
      </w:r>
      <w:r w:rsidR="00286E5F">
        <w:rPr>
          <w:sz w:val="28"/>
          <w:szCs w:val="28"/>
        </w:rPr>
        <w:t xml:space="preserve">  0,8%</w:t>
      </w:r>
    </w:p>
    <w:p w:rsidR="006D556D" w:rsidRDefault="006D556D" w:rsidP="006911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и проведении оценки эффективности технических налоговых льгот целевым показателем (индикатором) являлся у</w:t>
      </w:r>
      <w:r w:rsidRPr="00DB73B9">
        <w:rPr>
          <w:sz w:val="28"/>
          <w:szCs w:val="28"/>
        </w:rPr>
        <w:t>дельный вес объема предоставленной льготы в общем объеме налоговых и неналоговых доходов</w:t>
      </w:r>
      <w:r>
        <w:rPr>
          <w:sz w:val="28"/>
          <w:szCs w:val="28"/>
        </w:rPr>
        <w:t xml:space="preserve">. Общий объем налоговых и неналоговых доходов  </w:t>
      </w:r>
      <w:r w:rsidR="00F45EC0">
        <w:rPr>
          <w:sz w:val="28"/>
          <w:szCs w:val="28"/>
        </w:rPr>
        <w:t xml:space="preserve">местного </w:t>
      </w:r>
      <w:r w:rsidR="002D0397">
        <w:rPr>
          <w:sz w:val="28"/>
          <w:szCs w:val="28"/>
        </w:rPr>
        <w:t>бюджета поселений в 202</w:t>
      </w:r>
      <w:r w:rsidR="00290F71">
        <w:rPr>
          <w:sz w:val="28"/>
          <w:szCs w:val="28"/>
        </w:rPr>
        <w:t>1</w:t>
      </w:r>
      <w:r>
        <w:rPr>
          <w:sz w:val="28"/>
          <w:szCs w:val="28"/>
        </w:rPr>
        <w:t xml:space="preserve"> году составил </w:t>
      </w:r>
      <w:r w:rsidR="00290F71">
        <w:rPr>
          <w:sz w:val="28"/>
          <w:szCs w:val="28"/>
        </w:rPr>
        <w:t>2012,3</w:t>
      </w:r>
      <w:r>
        <w:rPr>
          <w:sz w:val="28"/>
          <w:szCs w:val="28"/>
        </w:rPr>
        <w:t xml:space="preserve"> тыс. рублей, </w:t>
      </w:r>
      <w:r w:rsidRPr="004835B3">
        <w:rPr>
          <w:sz w:val="28"/>
          <w:szCs w:val="28"/>
        </w:rPr>
        <w:t>общая сумма льгот –</w:t>
      </w:r>
      <w:r w:rsidR="00286E5F">
        <w:rPr>
          <w:sz w:val="28"/>
          <w:szCs w:val="28"/>
        </w:rPr>
        <w:t>110,7</w:t>
      </w:r>
      <w:r w:rsidRPr="004835B3">
        <w:rPr>
          <w:sz w:val="28"/>
          <w:szCs w:val="28"/>
        </w:rPr>
        <w:t xml:space="preserve"> тыс. рублей. Удельный вес  объема предоставленной льготы в объеме налоговых и неналоговых доходов составил </w:t>
      </w:r>
      <w:r w:rsidR="00286E5F">
        <w:rPr>
          <w:sz w:val="28"/>
          <w:szCs w:val="28"/>
        </w:rPr>
        <w:t>5,5</w:t>
      </w:r>
      <w:r w:rsidR="005D4AB3" w:rsidRPr="004835B3">
        <w:rPr>
          <w:sz w:val="28"/>
          <w:szCs w:val="28"/>
        </w:rPr>
        <w:t>%</w:t>
      </w:r>
      <w:r w:rsidRPr="004835B3">
        <w:rPr>
          <w:sz w:val="28"/>
          <w:szCs w:val="28"/>
        </w:rPr>
        <w:t>.</w:t>
      </w:r>
    </w:p>
    <w:p w:rsidR="005C0086" w:rsidRPr="00AB0E2C" w:rsidRDefault="005C0086" w:rsidP="005C0086">
      <w:pPr>
        <w:ind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Вследствие проведенной оценки эффективности налоговых льгот можно сделать следующий вывод: налоговые льготы, установленные в сель</w:t>
      </w:r>
      <w:r>
        <w:rPr>
          <w:bCs/>
          <w:sz w:val="28"/>
          <w:szCs w:val="28"/>
        </w:rPr>
        <w:t>ском поселении</w:t>
      </w:r>
      <w:r w:rsidRPr="00AB0E2C">
        <w:rPr>
          <w:bCs/>
          <w:sz w:val="28"/>
          <w:szCs w:val="28"/>
        </w:rPr>
        <w:t xml:space="preserve">, соответствуют целям муниципальной программы «Устойчивое развитие территории муниципального образования Рубежинский сельсовет Первомайского района Оренбургской области </w:t>
      </w:r>
      <w:r w:rsidRPr="009130A2">
        <w:rPr>
          <w:bCs/>
          <w:sz w:val="28"/>
          <w:szCs w:val="28"/>
        </w:rPr>
        <w:t xml:space="preserve"> годы</w:t>
      </w:r>
      <w:r w:rsidRPr="00AB0E2C">
        <w:rPr>
          <w:bCs/>
          <w:sz w:val="28"/>
          <w:szCs w:val="28"/>
        </w:rPr>
        <w:t>», к которой они отнесены, соответствуют структурным элементам муниципальной программы (подпрограммы) и оказывают прямое влияние на достижение целей муниципальной программы, а именно на  улучшение условий жизнедеятельности населения, повышение уровня и качества жизни сельского населения территории  муниципального образования. Данные льготы  главным образом  имеют социальную направленность. Соответственно на данный момент льготы являются эффективными. С целью незначительного повышения налоговой нагрузки, ежегодно планируется увеличение налоговых ставок по земельному налогу в отношении земель сельскохозяйственного назначения, земель в составе зон сельскохозяйственного использования в населенных пунктах и используемых для сельскохозяйственного производства.</w:t>
      </w:r>
    </w:p>
    <w:p w:rsidR="00C52DF2" w:rsidRDefault="00C52DF2" w:rsidP="006911EA">
      <w:pPr>
        <w:jc w:val="both"/>
        <w:rPr>
          <w:sz w:val="28"/>
          <w:szCs w:val="28"/>
        </w:rPr>
      </w:pPr>
    </w:p>
    <w:p w:rsidR="0002733D" w:rsidRDefault="0002733D" w:rsidP="006911EA">
      <w:pPr>
        <w:jc w:val="both"/>
        <w:rPr>
          <w:sz w:val="28"/>
          <w:szCs w:val="28"/>
        </w:rPr>
      </w:pPr>
    </w:p>
    <w:p w:rsidR="0002733D" w:rsidRDefault="0002733D" w:rsidP="006911EA">
      <w:pPr>
        <w:jc w:val="both"/>
        <w:rPr>
          <w:sz w:val="28"/>
          <w:szCs w:val="28"/>
        </w:rPr>
      </w:pPr>
    </w:p>
    <w:p w:rsidR="00C52DF2" w:rsidRDefault="00C52DF2" w:rsidP="006911EA">
      <w:pPr>
        <w:jc w:val="both"/>
        <w:rPr>
          <w:sz w:val="28"/>
          <w:szCs w:val="28"/>
        </w:rPr>
      </w:pPr>
    </w:p>
    <w:p w:rsidR="00C52DF2" w:rsidRDefault="00F45EC0" w:rsidP="006911EA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лист 1 категории муниципального</w:t>
      </w:r>
    </w:p>
    <w:p w:rsidR="00F45EC0" w:rsidRPr="006303EB" w:rsidRDefault="005D4AB3" w:rsidP="006911EA">
      <w:pPr>
        <w:jc w:val="both"/>
        <w:rPr>
          <w:sz w:val="28"/>
          <w:szCs w:val="28"/>
        </w:rPr>
      </w:pPr>
      <w:r>
        <w:rPr>
          <w:sz w:val="28"/>
          <w:szCs w:val="28"/>
        </w:rPr>
        <w:t>об</w:t>
      </w:r>
      <w:r w:rsidR="00F45EC0">
        <w:rPr>
          <w:sz w:val="28"/>
          <w:szCs w:val="28"/>
        </w:rPr>
        <w:t>разования Рубежинский сельсовет                                             М.Б.Есетова</w:t>
      </w:r>
    </w:p>
    <w:p w:rsidR="002119F6" w:rsidRPr="006303EB" w:rsidRDefault="002119F6" w:rsidP="006911EA">
      <w:pPr>
        <w:jc w:val="both"/>
        <w:rPr>
          <w:sz w:val="28"/>
          <w:szCs w:val="28"/>
        </w:rPr>
      </w:pPr>
    </w:p>
    <w:p w:rsidR="006D556D" w:rsidRDefault="006D556D" w:rsidP="006911EA">
      <w:pPr>
        <w:jc w:val="both"/>
        <w:rPr>
          <w:sz w:val="28"/>
          <w:szCs w:val="28"/>
        </w:rPr>
      </w:pPr>
    </w:p>
    <w:p w:rsidR="00A57443" w:rsidRDefault="00A57443" w:rsidP="006911EA">
      <w:pPr>
        <w:jc w:val="both"/>
        <w:rPr>
          <w:sz w:val="28"/>
          <w:szCs w:val="28"/>
        </w:rPr>
      </w:pPr>
    </w:p>
    <w:p w:rsidR="00A57443" w:rsidRPr="00F0002F" w:rsidRDefault="00A57443" w:rsidP="006911EA">
      <w:pPr>
        <w:jc w:val="both"/>
        <w:rPr>
          <w:sz w:val="28"/>
          <w:szCs w:val="28"/>
        </w:rPr>
      </w:pPr>
    </w:p>
    <w:p w:rsidR="00892FDE" w:rsidRPr="00BA5669" w:rsidRDefault="00892FDE" w:rsidP="006911EA">
      <w:pPr>
        <w:jc w:val="both"/>
        <w:rPr>
          <w:sz w:val="28"/>
          <w:szCs w:val="28"/>
        </w:rPr>
      </w:pPr>
    </w:p>
    <w:sectPr w:rsidR="00892FDE" w:rsidRPr="00BA5669" w:rsidSect="00FF0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645E7F"/>
    <w:multiLevelType w:val="multilevel"/>
    <w:tmpl w:val="DC14AD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64263F4A"/>
    <w:multiLevelType w:val="hybridMultilevel"/>
    <w:tmpl w:val="CF86C8D2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54F76"/>
    <w:rsid w:val="0001053F"/>
    <w:rsid w:val="000111E2"/>
    <w:rsid w:val="0002733D"/>
    <w:rsid w:val="000D1743"/>
    <w:rsid w:val="00135BAB"/>
    <w:rsid w:val="00152A22"/>
    <w:rsid w:val="0016193A"/>
    <w:rsid w:val="001659DD"/>
    <w:rsid w:val="002119F6"/>
    <w:rsid w:val="00216ADE"/>
    <w:rsid w:val="00221893"/>
    <w:rsid w:val="00235B9B"/>
    <w:rsid w:val="00285930"/>
    <w:rsid w:val="00286E5F"/>
    <w:rsid w:val="00290F71"/>
    <w:rsid w:val="00293613"/>
    <w:rsid w:val="002D0397"/>
    <w:rsid w:val="002D39D5"/>
    <w:rsid w:val="00323B7B"/>
    <w:rsid w:val="00327EBF"/>
    <w:rsid w:val="00340046"/>
    <w:rsid w:val="003752D0"/>
    <w:rsid w:val="003C44D8"/>
    <w:rsid w:val="003E7399"/>
    <w:rsid w:val="003F7D7D"/>
    <w:rsid w:val="00456E8D"/>
    <w:rsid w:val="004835B3"/>
    <w:rsid w:val="004B0636"/>
    <w:rsid w:val="00501F03"/>
    <w:rsid w:val="00512CFA"/>
    <w:rsid w:val="00515964"/>
    <w:rsid w:val="00535377"/>
    <w:rsid w:val="0054518B"/>
    <w:rsid w:val="005C0086"/>
    <w:rsid w:val="005D4AB3"/>
    <w:rsid w:val="005E5CC2"/>
    <w:rsid w:val="005F5823"/>
    <w:rsid w:val="006303EB"/>
    <w:rsid w:val="006911EA"/>
    <w:rsid w:val="006D556D"/>
    <w:rsid w:val="00713BD0"/>
    <w:rsid w:val="00733BD6"/>
    <w:rsid w:val="00762F2A"/>
    <w:rsid w:val="007666BB"/>
    <w:rsid w:val="007C4EC0"/>
    <w:rsid w:val="007F7A81"/>
    <w:rsid w:val="00816DD0"/>
    <w:rsid w:val="00846C3B"/>
    <w:rsid w:val="00892FDE"/>
    <w:rsid w:val="009038DE"/>
    <w:rsid w:val="00917150"/>
    <w:rsid w:val="00941B03"/>
    <w:rsid w:val="00947653"/>
    <w:rsid w:val="00953B1C"/>
    <w:rsid w:val="00954F76"/>
    <w:rsid w:val="00984F59"/>
    <w:rsid w:val="009C0ADF"/>
    <w:rsid w:val="009D4EA5"/>
    <w:rsid w:val="00A061F6"/>
    <w:rsid w:val="00A104FE"/>
    <w:rsid w:val="00A316A6"/>
    <w:rsid w:val="00A57443"/>
    <w:rsid w:val="00A71A93"/>
    <w:rsid w:val="00A85A7D"/>
    <w:rsid w:val="00A945E6"/>
    <w:rsid w:val="00AB47C2"/>
    <w:rsid w:val="00AD3B1D"/>
    <w:rsid w:val="00B13D3F"/>
    <w:rsid w:val="00B14791"/>
    <w:rsid w:val="00B32BB0"/>
    <w:rsid w:val="00B624BB"/>
    <w:rsid w:val="00B9204C"/>
    <w:rsid w:val="00BA5669"/>
    <w:rsid w:val="00BB4670"/>
    <w:rsid w:val="00BF4662"/>
    <w:rsid w:val="00BF52B3"/>
    <w:rsid w:val="00C07A18"/>
    <w:rsid w:val="00C52DF2"/>
    <w:rsid w:val="00C65D5E"/>
    <w:rsid w:val="00C706D5"/>
    <w:rsid w:val="00D223EB"/>
    <w:rsid w:val="00D276C8"/>
    <w:rsid w:val="00D7246A"/>
    <w:rsid w:val="00DC62E7"/>
    <w:rsid w:val="00DF75F2"/>
    <w:rsid w:val="00E0250F"/>
    <w:rsid w:val="00E94888"/>
    <w:rsid w:val="00F0002F"/>
    <w:rsid w:val="00F02D11"/>
    <w:rsid w:val="00F20E80"/>
    <w:rsid w:val="00F45EC0"/>
    <w:rsid w:val="00F51964"/>
    <w:rsid w:val="00F92129"/>
    <w:rsid w:val="00F9720D"/>
    <w:rsid w:val="00FA7B1B"/>
    <w:rsid w:val="00FE0859"/>
    <w:rsid w:val="00FF0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7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7A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7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7A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2A5E0-4C4E-4D00-9725-E54957DE9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1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икторовна Васильева</dc:creator>
  <cp:lastModifiedBy>Бухгалтерия</cp:lastModifiedBy>
  <cp:revision>2</cp:revision>
  <cp:lastPrinted>2021-09-13T11:02:00Z</cp:lastPrinted>
  <dcterms:created xsi:type="dcterms:W3CDTF">2022-08-30T10:34:00Z</dcterms:created>
  <dcterms:modified xsi:type="dcterms:W3CDTF">2022-08-30T10:34:00Z</dcterms:modified>
</cp:coreProperties>
</file>